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E28D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5A9F315" w14:textId="4BF61209" w:rsidR="00511FF1" w:rsidRPr="00007A42" w:rsidRDefault="00511FF1" w:rsidP="00511FF1">
      <w:pPr>
        <w:pStyle w:val="Corpotesto"/>
        <w:tabs>
          <w:tab w:val="left" w:pos="749"/>
          <w:tab w:val="left" w:pos="3001"/>
          <w:tab w:val="left" w:pos="3379"/>
          <w:tab w:val="left" w:pos="4721"/>
          <w:tab w:val="left" w:pos="5347"/>
          <w:tab w:val="left" w:pos="6805"/>
          <w:tab w:val="left" w:pos="7332"/>
          <w:tab w:val="left" w:pos="9326"/>
        </w:tabs>
        <w:spacing w:line="257" w:lineRule="auto"/>
        <w:ind w:firstLine="11"/>
        <w:jc w:val="right"/>
        <w:rPr>
          <w:bCs/>
          <w:color w:val="494949"/>
          <w:lang w:val="it-IT"/>
        </w:rPr>
      </w:pPr>
      <w:bookmarkStart w:id="0" w:name="_Hlk126147843"/>
      <w:r w:rsidRPr="00007A42">
        <w:rPr>
          <w:bCs/>
          <w:color w:val="494949"/>
          <w:lang w:val="it-IT"/>
        </w:rPr>
        <w:t xml:space="preserve">Allegato </w:t>
      </w:r>
      <w:r w:rsidR="00AE271B" w:rsidRPr="00007A42">
        <w:rPr>
          <w:bCs/>
          <w:color w:val="494949"/>
          <w:lang w:val="it-IT"/>
        </w:rPr>
        <w:t>1.</w:t>
      </w:r>
      <w:r w:rsidR="00A80446" w:rsidRPr="00007A42">
        <w:rPr>
          <w:bCs/>
          <w:color w:val="494949"/>
          <w:lang w:val="it-IT"/>
        </w:rPr>
        <w:t>c</w:t>
      </w:r>
      <w:r w:rsidRPr="00007A42">
        <w:rPr>
          <w:bCs/>
          <w:color w:val="494949"/>
          <w:lang w:val="it-IT"/>
        </w:rPr>
        <w:t xml:space="preserve">) alla deliberazione </w:t>
      </w:r>
      <w:r w:rsidR="001F622E">
        <w:rPr>
          <w:bCs/>
          <w:sz w:val="22"/>
          <w:szCs w:val="22"/>
          <w:lang w:val="it-IT"/>
        </w:rPr>
        <w:t>n. 760 del 03.08.2023</w:t>
      </w:r>
    </w:p>
    <w:bookmarkEnd w:id="0"/>
    <w:p w14:paraId="2A51FEEB" w14:textId="65751504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57B41A49" w14:textId="53EC97AE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(</w:t>
      </w:r>
      <w:proofErr w:type="spellStart"/>
      <w:r w:rsidRPr="00007A42">
        <w:rPr>
          <w:rFonts w:eastAsia="Times New Roman"/>
          <w:lang w:val="it-IT" w:eastAsia="it-IT"/>
        </w:rPr>
        <w:t>fac</w:t>
      </w:r>
      <w:proofErr w:type="spellEnd"/>
      <w:r w:rsidRPr="00007A42">
        <w:rPr>
          <w:rFonts w:eastAsia="Times New Roman"/>
          <w:lang w:val="it-IT" w:eastAsia="it-IT"/>
        </w:rPr>
        <w:t xml:space="preserve"> simile) </w:t>
      </w:r>
    </w:p>
    <w:p w14:paraId="168A8E01" w14:textId="3DAC5A46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b/>
          <w:bCs/>
          <w:lang w:val="it-IT" w:eastAsia="it-IT"/>
        </w:rPr>
      </w:pPr>
      <w:r w:rsidRPr="00007A42">
        <w:rPr>
          <w:rFonts w:eastAsia="Times New Roman"/>
          <w:b/>
          <w:bCs/>
          <w:lang w:val="it-IT" w:eastAsia="it-IT"/>
        </w:rPr>
        <w:t xml:space="preserve">ISTANZA DI INTERESSE PER LA PARTECIPAZIONE ALLA CO-PROGETTAZIONE DI CUI ALL'AVVISO PUBBLICO </w:t>
      </w:r>
      <w:r w:rsidR="00880EDC" w:rsidRPr="00007A42">
        <w:rPr>
          <w:rFonts w:eastAsia="Times New Roman"/>
          <w:b/>
          <w:bCs/>
          <w:lang w:val="it-IT" w:eastAsia="it-IT"/>
        </w:rPr>
        <w:t xml:space="preserve">DI CUI ALLA DELIBERAZIONE ATS </w:t>
      </w:r>
      <w:r w:rsidR="001F622E">
        <w:rPr>
          <w:rFonts w:eastAsia="Times New Roman"/>
          <w:b/>
          <w:bCs/>
          <w:lang w:val="it-IT" w:eastAsia="it-IT"/>
        </w:rPr>
        <w:t>760</w:t>
      </w:r>
      <w:r w:rsidR="00880EDC" w:rsidRPr="00007A42">
        <w:rPr>
          <w:rFonts w:eastAsia="Times New Roman"/>
          <w:b/>
          <w:bCs/>
          <w:lang w:val="it-IT" w:eastAsia="it-IT"/>
        </w:rPr>
        <w:t>/2023</w:t>
      </w:r>
    </w:p>
    <w:p w14:paraId="7A0679A1" w14:textId="77777777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5C768B90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noProof/>
          <w:lang w:val="it-IT" w:eastAsia="it-IT"/>
        </w:rPr>
        <mc:AlternateContent>
          <mc:Choice Requires="wpg">
            <w:drawing>
              <wp:inline distT="0" distB="0" distL="0" distR="0" wp14:anchorId="4177E746" wp14:editId="2FF04D96">
                <wp:extent cx="6141720" cy="13970"/>
                <wp:effectExtent l="7620" t="1270" r="13335" b="3810"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720" cy="13970"/>
                          <a:chOff x="0" y="0"/>
                          <a:chExt cx="9672" cy="22"/>
                        </a:xfrm>
                      </wpg:grpSpPr>
                      <wps:wsp>
                        <wps:cNvPr id="3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9671" cy="0"/>
                          </a:xfrm>
                          <a:prstGeom prst="line">
                            <a:avLst/>
                          </a:prstGeom>
                          <a:noFill/>
                          <a:ln w="137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91231A8" id="Group 18" o:spid="_x0000_s1026" style="width:483.6pt;height:1.1pt;mso-position-horizontal-relative:char;mso-position-vertical-relative:line" coordsize="967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">
                <v:line id="Line 19" o:spid="_x0000_s1027" style="position:absolute;visibility:visible;mso-wrap-style:square" from="0,11" to="9671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" strokeweight=".38181mm"/>
                <w10:anchorlock/>
              </v:group>
            </w:pict>
          </mc:Fallback>
        </mc:AlternateContent>
      </w:r>
    </w:p>
    <w:p w14:paraId="6592233A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66DC64C0" w14:textId="24427F0A" w:rsidR="00DD6CEB" w:rsidRPr="00007A42" w:rsidRDefault="00DD6CEB" w:rsidP="00880EDC">
      <w:pPr>
        <w:widowControl/>
        <w:autoSpaceDE/>
        <w:autoSpaceDN/>
        <w:jc w:val="center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DICHIARAZIONE SOSTITUTI</w:t>
      </w:r>
      <w:r w:rsidR="00880EDC" w:rsidRPr="00007A42">
        <w:rPr>
          <w:rFonts w:eastAsia="Times New Roman"/>
          <w:lang w:val="it-IT" w:eastAsia="it-IT"/>
        </w:rPr>
        <w:t xml:space="preserve">VA </w:t>
      </w:r>
      <w:r w:rsidRPr="00007A42">
        <w:rPr>
          <w:rFonts w:eastAsia="Times New Roman"/>
          <w:lang w:val="it-IT" w:eastAsia="it-IT"/>
        </w:rPr>
        <w:t>DI CERTIFICAZIONI E DI Ano DI NOTORIETÀ</w:t>
      </w:r>
    </w:p>
    <w:p w14:paraId="40F35D64" w14:textId="35202DEF" w:rsidR="00DD6CEB" w:rsidRPr="00007A42" w:rsidRDefault="00DD6CEB" w:rsidP="00445EAC">
      <w:pPr>
        <w:widowControl/>
        <w:autoSpaceDE/>
        <w:autoSpaceDN/>
        <w:jc w:val="center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(Art. 46 e 47, D.P.R. 28 dicembre 2000, n° 445)</w:t>
      </w:r>
    </w:p>
    <w:p w14:paraId="5352A097" w14:textId="118BE55A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EEA6285" w14:textId="5D92EF9E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763EE34A" w14:textId="4C23532E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proofErr w:type="spellStart"/>
      <w:r w:rsidRPr="00007A42">
        <w:rPr>
          <w:rFonts w:eastAsia="Times New Roman"/>
          <w:lang w:val="it-IT" w:eastAsia="it-IT"/>
        </w:rPr>
        <w:t>l</w:t>
      </w:r>
      <w:r w:rsidR="006D0D2F" w:rsidRPr="00007A42">
        <w:rPr>
          <w:rFonts w:eastAsia="Times New Roman"/>
          <w:lang w:val="it-IT" w:eastAsia="it-IT"/>
        </w:rPr>
        <w:t>l</w:t>
      </w:r>
      <w:proofErr w:type="spellEnd"/>
      <w:r w:rsidRPr="00007A42">
        <w:rPr>
          <w:rFonts w:eastAsia="Times New Roman"/>
          <w:lang w:val="it-IT" w:eastAsia="it-IT"/>
        </w:rPr>
        <w:t xml:space="preserve">/la sottoscritto/a </w:t>
      </w:r>
      <w:r w:rsidR="00880EDC" w:rsidRPr="00007A42">
        <w:rPr>
          <w:rFonts w:eastAsia="Times New Roman"/>
          <w:lang w:val="it-IT" w:eastAsia="it-IT"/>
        </w:rPr>
        <w:t>_____________________________________</w:t>
      </w:r>
      <w:proofErr w:type="gramStart"/>
      <w:r w:rsidR="00880EDC" w:rsidRPr="00007A42">
        <w:rPr>
          <w:rFonts w:eastAsia="Times New Roman"/>
          <w:lang w:val="it-IT" w:eastAsia="it-IT"/>
        </w:rPr>
        <w:t>_ ,</w:t>
      </w:r>
      <w:proofErr w:type="gramEnd"/>
      <w:r w:rsidR="00880EDC" w:rsidRPr="00007A42">
        <w:rPr>
          <w:rFonts w:eastAsia="Times New Roman"/>
          <w:lang w:val="it-IT" w:eastAsia="it-IT"/>
        </w:rPr>
        <w:t xml:space="preserve"> </w:t>
      </w:r>
    </w:p>
    <w:p w14:paraId="61CB3164" w14:textId="77777777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4DE606C4" w14:textId="77777777" w:rsidR="00880EDC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Codice fiscale</w:t>
      </w:r>
      <w:r w:rsidR="00880EDC" w:rsidRPr="00007A42">
        <w:rPr>
          <w:rFonts w:eastAsia="Times New Roman"/>
          <w:lang w:val="it-IT" w:eastAsia="it-IT"/>
        </w:rPr>
        <w:t xml:space="preserve"> ________________________________________</w:t>
      </w:r>
    </w:p>
    <w:p w14:paraId="352B93ED" w14:textId="77777777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05EC18F4" w14:textId="77777777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In qualità di Legale Rappresentante dell’Ente _____________________________________</w:t>
      </w:r>
    </w:p>
    <w:p w14:paraId="26A78DC6" w14:textId="77777777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EC0857B" w14:textId="4116AB32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Con sede legale in</w:t>
      </w:r>
      <w:r w:rsidR="00880EDC" w:rsidRPr="00007A42">
        <w:rPr>
          <w:rFonts w:eastAsia="Times New Roman"/>
          <w:lang w:val="it-IT" w:eastAsia="it-IT"/>
        </w:rPr>
        <w:t xml:space="preserve"> ___________________________ V</w:t>
      </w:r>
      <w:r w:rsidRPr="00007A42">
        <w:rPr>
          <w:rFonts w:eastAsia="Times New Roman"/>
          <w:lang w:val="it-IT" w:eastAsia="it-IT"/>
        </w:rPr>
        <w:t>ia</w:t>
      </w:r>
      <w:r w:rsidR="00880EDC" w:rsidRPr="00007A42">
        <w:rPr>
          <w:rFonts w:eastAsia="Times New Roman"/>
          <w:lang w:val="it-IT" w:eastAsia="it-IT"/>
        </w:rPr>
        <w:t xml:space="preserve"> ________________________________</w:t>
      </w:r>
    </w:p>
    <w:p w14:paraId="2ACD7EDA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8882965" w14:textId="575ECD9F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CF/</w:t>
      </w:r>
      <w:proofErr w:type="spellStart"/>
      <w:r w:rsidRPr="00007A42">
        <w:rPr>
          <w:rFonts w:eastAsia="Times New Roman"/>
          <w:lang w:val="it-IT" w:eastAsia="it-IT"/>
        </w:rPr>
        <w:t>PI</w:t>
      </w:r>
      <w:r w:rsidR="00CB6E9B" w:rsidRPr="00007A42">
        <w:rPr>
          <w:rFonts w:eastAsia="Times New Roman"/>
          <w:lang w:val="it-IT" w:eastAsia="it-IT"/>
        </w:rPr>
        <w:t>va</w:t>
      </w:r>
      <w:proofErr w:type="spellEnd"/>
      <w:r w:rsidR="00880EDC" w:rsidRPr="00007A42">
        <w:rPr>
          <w:rFonts w:eastAsia="Times New Roman"/>
          <w:lang w:val="it-IT" w:eastAsia="it-IT"/>
        </w:rPr>
        <w:t xml:space="preserve"> ________________________________________</w:t>
      </w:r>
      <w:r w:rsidRPr="00007A42">
        <w:rPr>
          <w:rFonts w:eastAsia="Times New Roman"/>
          <w:lang w:val="it-IT" w:eastAsia="it-IT"/>
        </w:rPr>
        <w:t xml:space="preserve"> PEC</w:t>
      </w:r>
      <w:r w:rsidR="00880EDC" w:rsidRPr="00007A42">
        <w:rPr>
          <w:rFonts w:eastAsia="Times New Roman"/>
          <w:lang w:val="it-IT" w:eastAsia="it-IT"/>
        </w:rPr>
        <w:t>________________________________</w:t>
      </w:r>
    </w:p>
    <w:p w14:paraId="0AA8C403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07746309" w14:textId="77777777" w:rsidR="00DD6CEB" w:rsidRPr="00007A42" w:rsidRDefault="00DD6CEB" w:rsidP="00880EDC">
      <w:pPr>
        <w:widowControl/>
        <w:autoSpaceDE/>
        <w:autoSpaceDN/>
        <w:jc w:val="center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CHIEDE</w:t>
      </w:r>
    </w:p>
    <w:p w14:paraId="2B50735E" w14:textId="0B20A56A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0410BEB7" w14:textId="4BA64BD9" w:rsidR="00637A74" w:rsidRPr="00007A42" w:rsidRDefault="006D0D2F" w:rsidP="00A35D19">
      <w:pPr>
        <w:adjustRightInd w:val="0"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d</w:t>
      </w:r>
      <w:r w:rsidR="00A35D19" w:rsidRPr="00007A42">
        <w:rPr>
          <w:rFonts w:eastAsia="Times New Roman"/>
          <w:lang w:val="it-IT" w:eastAsia="it-IT"/>
        </w:rPr>
        <w:t xml:space="preserve">i partecipare all' Avviso pubblico per la co-progettazione </w:t>
      </w:r>
      <w:r w:rsidR="00637A74" w:rsidRPr="00007A42">
        <w:rPr>
          <w:lang w:val="it-IT"/>
        </w:rPr>
        <w:t>e attuazione di azioni innovative di comunicazione e promozione della salute rivolte alla popolazione attraverso i social media, e allo sviluppo di format comunicazionali nei diversi ambiti di intervento previsti dal “Piano Locale per la Promozione della salute” della ATS di Milano</w:t>
      </w:r>
    </w:p>
    <w:p w14:paraId="67F1D24D" w14:textId="77777777" w:rsidR="00FB74CC" w:rsidRPr="00007A42" w:rsidRDefault="00FB74CC" w:rsidP="00422B45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F4BB7BE" w14:textId="064578C9" w:rsidR="00422B45" w:rsidRPr="00007A42" w:rsidRDefault="00FB74CC" w:rsidP="00422B45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in qualità di</w:t>
      </w:r>
      <w:r w:rsidR="00422B45" w:rsidRPr="00007A42">
        <w:rPr>
          <w:rFonts w:eastAsia="Times New Roman"/>
          <w:lang w:val="it-IT" w:eastAsia="it-IT"/>
        </w:rPr>
        <w:t xml:space="preserve"> (barrare la casella interessata):</w:t>
      </w:r>
    </w:p>
    <w:p w14:paraId="5FE35762" w14:textId="77777777" w:rsidR="00FB74CC" w:rsidRPr="00007A42" w:rsidRDefault="00FB74CC" w:rsidP="00422B45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C7A4E01" w14:textId="7342787F" w:rsidR="00422B45" w:rsidRPr="00007A42" w:rsidRDefault="00CB6E9B" w:rsidP="00A35D19">
      <w:pPr>
        <w:widowControl/>
        <w:numPr>
          <w:ilvl w:val="0"/>
          <w:numId w:val="21"/>
        </w:numPr>
        <w:autoSpaceDE/>
        <w:autoSpaceDN/>
        <w:ind w:right="51"/>
        <w:jc w:val="both"/>
        <w:rPr>
          <w:lang w:val="it-IT"/>
        </w:rPr>
      </w:pPr>
      <w:r w:rsidRPr="00007A42">
        <w:rPr>
          <w:lang w:val="it-IT"/>
        </w:rPr>
        <w:t>TITOLARE</w:t>
      </w:r>
      <w:r w:rsidR="00556160" w:rsidRPr="00007A42">
        <w:rPr>
          <w:lang w:val="it-IT"/>
        </w:rPr>
        <w:t xml:space="preserve"> di un’ipotesi progettuale come </w:t>
      </w:r>
      <w:r w:rsidRPr="00007A42">
        <w:rPr>
          <w:lang w:val="it-IT"/>
        </w:rPr>
        <w:t>UNICO E</w:t>
      </w:r>
      <w:r w:rsidR="00556160" w:rsidRPr="00007A42">
        <w:rPr>
          <w:lang w:val="it-IT"/>
        </w:rPr>
        <w:t xml:space="preserve">nte </w:t>
      </w:r>
      <w:r w:rsidR="00422B45" w:rsidRPr="00007A42">
        <w:rPr>
          <w:lang w:val="it-IT"/>
        </w:rPr>
        <w:t xml:space="preserve">concorrente </w:t>
      </w:r>
    </w:p>
    <w:p w14:paraId="2648FDD5" w14:textId="2214D3BD" w:rsidR="00530892" w:rsidRPr="00007A42" w:rsidRDefault="00CB6E9B" w:rsidP="00A35D19">
      <w:pPr>
        <w:widowControl/>
        <w:numPr>
          <w:ilvl w:val="0"/>
          <w:numId w:val="21"/>
        </w:numPr>
        <w:autoSpaceDE/>
        <w:autoSpaceDN/>
        <w:ind w:right="51"/>
        <w:jc w:val="both"/>
        <w:rPr>
          <w:i/>
          <w:lang w:val="it-IT"/>
        </w:rPr>
      </w:pPr>
      <w:r w:rsidRPr="00007A42">
        <w:rPr>
          <w:rFonts w:eastAsia="Times New Roman"/>
          <w:lang w:val="it-IT" w:eastAsia="it-IT"/>
        </w:rPr>
        <w:t xml:space="preserve">ENTE CAPOFILA </w:t>
      </w:r>
      <w:r w:rsidR="00AD4047" w:rsidRPr="00007A42">
        <w:rPr>
          <w:rFonts w:eastAsia="Times New Roman"/>
          <w:lang w:val="it-IT" w:eastAsia="it-IT"/>
        </w:rPr>
        <w:t xml:space="preserve">di un'ipotesi progettuale </w:t>
      </w:r>
      <w:r w:rsidRPr="00007A42">
        <w:rPr>
          <w:rFonts w:eastAsia="Times New Roman"/>
          <w:lang w:val="it-IT" w:eastAsia="it-IT"/>
        </w:rPr>
        <w:t xml:space="preserve">NELL’AMBITO DI UNA AGGREGAZIONE FORMALIZZATA </w:t>
      </w:r>
      <w:r w:rsidR="00530892" w:rsidRPr="00007A42">
        <w:rPr>
          <w:rFonts w:eastAsia="Times New Roman"/>
          <w:lang w:val="it-IT" w:eastAsia="it-IT"/>
        </w:rPr>
        <w:t>(Raggruppamento Temporaneo di Imprese o Associazione Temporanea di Imprese)</w:t>
      </w:r>
      <w:r w:rsidR="00AC0736" w:rsidRPr="00007A42">
        <w:rPr>
          <w:rFonts w:eastAsia="Times New Roman"/>
          <w:lang w:val="it-IT" w:eastAsia="it-IT"/>
        </w:rPr>
        <w:t xml:space="preserve"> </w:t>
      </w:r>
    </w:p>
    <w:p w14:paraId="41B0B102" w14:textId="12CEE58D" w:rsidR="00422B45" w:rsidRPr="00007A42" w:rsidRDefault="00422B45" w:rsidP="00FB74CC">
      <w:pPr>
        <w:widowControl/>
        <w:autoSpaceDE/>
        <w:autoSpaceDN/>
        <w:ind w:left="1557" w:right="51"/>
        <w:jc w:val="both"/>
        <w:rPr>
          <w:i/>
          <w:lang w:val="it-IT"/>
        </w:rPr>
      </w:pPr>
      <w:r w:rsidRPr="00007A42">
        <w:rPr>
          <w:i/>
          <w:lang w:val="it-IT"/>
        </w:rPr>
        <w:t>(</w:t>
      </w:r>
      <w:r w:rsidR="003C1E33" w:rsidRPr="00007A42">
        <w:rPr>
          <w:i/>
          <w:lang w:val="it-IT"/>
        </w:rPr>
        <w:t>Indicare le generalità degli enti concorrenti i</w:t>
      </w:r>
      <w:r w:rsidRPr="00007A42">
        <w:rPr>
          <w:i/>
          <w:lang w:val="it-IT"/>
        </w:rPr>
        <w:t>n caso di Raggruppamenti)</w:t>
      </w:r>
    </w:p>
    <w:p w14:paraId="32837BCF" w14:textId="77777777" w:rsidR="00422B45" w:rsidRPr="00007A42" w:rsidRDefault="00422B45" w:rsidP="00FB74CC">
      <w:pPr>
        <w:widowControl/>
        <w:numPr>
          <w:ilvl w:val="0"/>
          <w:numId w:val="12"/>
        </w:numPr>
        <w:tabs>
          <w:tab w:val="clear" w:pos="360"/>
          <w:tab w:val="num" w:pos="1916"/>
        </w:tabs>
        <w:autoSpaceDE/>
        <w:autoSpaceDN/>
        <w:ind w:left="1916" w:right="51"/>
        <w:jc w:val="both"/>
      </w:pPr>
      <w:r w:rsidRPr="00007A42">
        <w:rPr>
          <w:b/>
          <w:bCs/>
        </w:rPr>
        <w:t>______________________________________________</w:t>
      </w:r>
      <w:r w:rsidRPr="00007A42">
        <w:t xml:space="preserve"> </w:t>
      </w:r>
    </w:p>
    <w:p w14:paraId="7931851E" w14:textId="0C7F7906" w:rsidR="00422B45" w:rsidRPr="00007A42" w:rsidRDefault="00422B45" w:rsidP="00FB74CC">
      <w:pPr>
        <w:widowControl/>
        <w:numPr>
          <w:ilvl w:val="0"/>
          <w:numId w:val="12"/>
        </w:numPr>
        <w:tabs>
          <w:tab w:val="clear" w:pos="360"/>
          <w:tab w:val="num" w:pos="1916"/>
        </w:tabs>
        <w:autoSpaceDE/>
        <w:autoSpaceDN/>
        <w:ind w:left="1916" w:right="51"/>
        <w:jc w:val="both"/>
      </w:pPr>
      <w:r w:rsidRPr="00007A42">
        <w:rPr>
          <w:b/>
          <w:bCs/>
        </w:rPr>
        <w:t xml:space="preserve">______________________________________________ </w:t>
      </w:r>
    </w:p>
    <w:p w14:paraId="084C60E3" w14:textId="751CCA4F" w:rsidR="00A35D19" w:rsidRPr="00007A42" w:rsidRDefault="00A35D19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06D3A75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0C5642EC" w14:textId="77777777" w:rsidR="00D727AF" w:rsidRPr="00007A42" w:rsidRDefault="00D727AF" w:rsidP="00880EDC">
      <w:pPr>
        <w:widowControl/>
        <w:autoSpaceDE/>
        <w:autoSpaceDN/>
        <w:jc w:val="center"/>
        <w:rPr>
          <w:rFonts w:eastAsia="Times New Roman"/>
          <w:lang w:val="it-IT" w:eastAsia="it-IT"/>
        </w:rPr>
      </w:pPr>
    </w:p>
    <w:p w14:paraId="69686A27" w14:textId="1A2158BE" w:rsidR="00DD6CEB" w:rsidRPr="00007A42" w:rsidRDefault="00DD6CEB" w:rsidP="00880EDC">
      <w:pPr>
        <w:widowControl/>
        <w:autoSpaceDE/>
        <w:autoSpaceDN/>
        <w:jc w:val="center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A TAL FINE DICHIARA:</w:t>
      </w:r>
    </w:p>
    <w:p w14:paraId="65BD373A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6FC9CD7" w14:textId="716976DF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Che l'Ente di cui sopra:</w:t>
      </w:r>
    </w:p>
    <w:p w14:paraId="4419A5BE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6F8485C" w14:textId="27636AD8" w:rsidR="00DD6CEB" w:rsidRPr="00007A42" w:rsidRDefault="00CB6E9B" w:rsidP="00007A42">
      <w:pPr>
        <w:pStyle w:val="Paragrafoelenco"/>
        <w:widowControl/>
        <w:numPr>
          <w:ilvl w:val="0"/>
          <w:numId w:val="5"/>
        </w:numPr>
        <w:autoSpaceDE/>
        <w:autoSpaceDN/>
        <w:ind w:left="1276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è</w:t>
      </w:r>
      <w:r w:rsidR="00880EDC" w:rsidRPr="00007A42">
        <w:rPr>
          <w:rFonts w:eastAsia="Times New Roman"/>
          <w:lang w:val="it-IT" w:eastAsia="it-IT"/>
        </w:rPr>
        <w:t xml:space="preserve"> un </w:t>
      </w:r>
      <w:r w:rsidR="00DD6CEB" w:rsidRPr="00007A42">
        <w:rPr>
          <w:rFonts w:eastAsia="Times New Roman"/>
          <w:lang w:val="it-IT" w:eastAsia="it-IT"/>
        </w:rPr>
        <w:t xml:space="preserve">Ente del Terzo Settore (E.T.S.) di cui all'art. 4 del </w:t>
      </w:r>
      <w:proofErr w:type="spellStart"/>
      <w:r w:rsidR="00DD6CEB" w:rsidRPr="00007A42">
        <w:rPr>
          <w:rFonts w:eastAsia="Times New Roman"/>
          <w:lang w:val="it-IT" w:eastAsia="it-IT"/>
        </w:rPr>
        <w:t>D.Lgs</w:t>
      </w:r>
      <w:proofErr w:type="spellEnd"/>
      <w:r w:rsidR="00DD6CEB" w:rsidRPr="00007A42">
        <w:rPr>
          <w:rFonts w:eastAsia="Times New Roman"/>
          <w:lang w:val="it-IT" w:eastAsia="it-IT"/>
        </w:rPr>
        <w:t xml:space="preserve"> n. 117/2017 iscrit</w:t>
      </w:r>
      <w:r w:rsidR="0055030A">
        <w:rPr>
          <w:rFonts w:eastAsia="Times New Roman"/>
          <w:lang w:val="it-IT" w:eastAsia="it-IT"/>
        </w:rPr>
        <w:t>t</w:t>
      </w:r>
      <w:r w:rsidR="00DD6CEB" w:rsidRPr="00007A42">
        <w:rPr>
          <w:rFonts w:eastAsia="Times New Roman"/>
          <w:lang w:val="it-IT" w:eastAsia="it-IT"/>
        </w:rPr>
        <w:t>o ai rispettivi registri di settore o al RUNTS, in fo</w:t>
      </w:r>
      <w:bookmarkStart w:id="1" w:name="_GoBack"/>
      <w:bookmarkEnd w:id="1"/>
      <w:r w:rsidR="00DD6CEB" w:rsidRPr="00007A42">
        <w:rPr>
          <w:rFonts w:eastAsia="Times New Roman"/>
          <w:lang w:val="it-IT" w:eastAsia="it-IT"/>
        </w:rPr>
        <w:t>rma singola o riuniti (oche intendono riunirsi) in associazione temporanea di scopo;</w:t>
      </w:r>
    </w:p>
    <w:p w14:paraId="1DFCBF33" w14:textId="77777777" w:rsidR="00DD6CEB" w:rsidRPr="00007A42" w:rsidRDefault="00DD6CEB" w:rsidP="00007A42">
      <w:pPr>
        <w:pStyle w:val="Paragrafoelenco"/>
        <w:widowControl/>
        <w:numPr>
          <w:ilvl w:val="0"/>
          <w:numId w:val="5"/>
        </w:numPr>
        <w:autoSpaceDE/>
        <w:autoSpaceDN/>
        <w:ind w:left="1276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è un Ente a carattere privato;</w:t>
      </w:r>
    </w:p>
    <w:p w14:paraId="043FCFD6" w14:textId="77777777" w:rsidR="00DD6CEB" w:rsidRPr="00007A42" w:rsidRDefault="00DD6CEB" w:rsidP="00007A42">
      <w:pPr>
        <w:pStyle w:val="Paragrafoelenco"/>
        <w:widowControl/>
        <w:numPr>
          <w:ilvl w:val="0"/>
          <w:numId w:val="5"/>
        </w:numPr>
        <w:autoSpaceDE/>
        <w:autoSpaceDN/>
        <w:ind w:left="1276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ha finalità civiche, solidaristiche o di utilità sociali;</w:t>
      </w:r>
    </w:p>
    <w:p w14:paraId="1F150316" w14:textId="4DF3D501" w:rsidR="00DD6CEB" w:rsidRPr="00007A42" w:rsidRDefault="00880EDC" w:rsidP="00007A42">
      <w:pPr>
        <w:pStyle w:val="Paragrafoelenco"/>
        <w:widowControl/>
        <w:numPr>
          <w:ilvl w:val="0"/>
          <w:numId w:val="5"/>
        </w:numPr>
        <w:autoSpaceDE/>
        <w:autoSpaceDN/>
        <w:ind w:left="1276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n</w:t>
      </w:r>
      <w:r w:rsidR="00DD6CEB" w:rsidRPr="00007A42">
        <w:rPr>
          <w:rFonts w:eastAsia="Times New Roman"/>
          <w:lang w:val="it-IT" w:eastAsia="it-IT"/>
        </w:rPr>
        <w:t>on ha scopo di lucro;</w:t>
      </w:r>
    </w:p>
    <w:p w14:paraId="67E34218" w14:textId="36D95A45" w:rsidR="00DD6CEB" w:rsidRPr="00007A42" w:rsidRDefault="00DD6CEB" w:rsidP="00007A42">
      <w:pPr>
        <w:pStyle w:val="Paragrafoelenco"/>
        <w:widowControl/>
        <w:numPr>
          <w:ilvl w:val="0"/>
          <w:numId w:val="5"/>
        </w:numPr>
        <w:autoSpaceDE/>
        <w:autoSpaceDN/>
        <w:ind w:left="1276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che le caratteristiche di cui sopra sono documentate dallo Statuto o Atto costitutivo,</w:t>
      </w:r>
    </w:p>
    <w:p w14:paraId="4B68D678" w14:textId="77777777" w:rsidR="006D0D2F" w:rsidRPr="00007A42" w:rsidRDefault="006D0D2F" w:rsidP="006D0D2F">
      <w:pPr>
        <w:pStyle w:val="Paragrafoelenco"/>
        <w:widowControl/>
        <w:autoSpaceDE/>
        <w:autoSpaceDN/>
        <w:ind w:left="720" w:firstLine="0"/>
        <w:rPr>
          <w:rFonts w:eastAsia="Times New Roman"/>
          <w:lang w:val="it-IT" w:eastAsia="it-IT"/>
        </w:rPr>
      </w:pPr>
    </w:p>
    <w:p w14:paraId="0DFFAB70" w14:textId="09CC9C17" w:rsidR="00C9489A" w:rsidRPr="00007A42" w:rsidRDefault="00DD6CEB" w:rsidP="00445EAC">
      <w:pPr>
        <w:pStyle w:val="Paragrafoelenco"/>
        <w:widowControl/>
        <w:numPr>
          <w:ilvl w:val="0"/>
          <w:numId w:val="5"/>
        </w:numPr>
        <w:autoSpaceDE/>
        <w:autoSpaceDN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lastRenderedPageBreak/>
        <w:t>di non rientrare in nessuno dei casi di esclusione indicati nell' Avviso;</w:t>
      </w:r>
    </w:p>
    <w:p w14:paraId="1182F0B8" w14:textId="7D40029D" w:rsidR="00880EDC" w:rsidRPr="00007A42" w:rsidRDefault="00DD6CEB" w:rsidP="00445EAC">
      <w:pPr>
        <w:pStyle w:val="Paragrafoelenco"/>
        <w:widowControl/>
        <w:numPr>
          <w:ilvl w:val="0"/>
          <w:numId w:val="5"/>
        </w:numPr>
        <w:autoSpaceDE/>
        <w:autoSpaceDN/>
        <w:rPr>
          <w:rFonts w:eastAsia="Times New Roman"/>
          <w:lang w:val="it-IT" w:eastAsia="it-IT"/>
        </w:rPr>
      </w:pPr>
      <w:r w:rsidRPr="00007A42">
        <w:rPr>
          <w:rFonts w:eastAsia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B71C1" wp14:editId="1337E84F">
                <wp:simplePos x="0" y="0"/>
                <wp:positionH relativeFrom="page">
                  <wp:posOffset>7543800</wp:posOffset>
                </wp:positionH>
                <wp:positionV relativeFrom="page">
                  <wp:posOffset>4456430</wp:posOffset>
                </wp:positionV>
                <wp:extent cx="0" cy="0"/>
                <wp:effectExtent l="0" t="0" r="0" b="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DD833EE" id="Lin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50.9pt" to="594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ywFw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007A42">
        <w:rPr>
          <w:rFonts w:eastAsia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7E774" wp14:editId="0FD7354B">
                <wp:simplePos x="0" y="0"/>
                <wp:positionH relativeFrom="page">
                  <wp:posOffset>7552690</wp:posOffset>
                </wp:positionH>
                <wp:positionV relativeFrom="page">
                  <wp:posOffset>9347200</wp:posOffset>
                </wp:positionV>
                <wp:extent cx="0" cy="0"/>
                <wp:effectExtent l="0" t="0" r="0" b="0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CFCFC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6C33134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.7pt,736pt" to="594.7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" strokecolor="#cfcfcf" strokeweight="0">
                <w10:wrap anchorx="page" anchory="page"/>
              </v:line>
            </w:pict>
          </mc:Fallback>
        </mc:AlternateContent>
      </w:r>
      <w:r w:rsidRPr="00007A42">
        <w:rPr>
          <w:rFonts w:eastAsia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44427" wp14:editId="60577810">
                <wp:simplePos x="0" y="0"/>
                <wp:positionH relativeFrom="page">
                  <wp:posOffset>7557770</wp:posOffset>
                </wp:positionH>
                <wp:positionV relativeFrom="page">
                  <wp:posOffset>10079990</wp:posOffset>
                </wp:positionV>
                <wp:extent cx="0" cy="0"/>
                <wp:effectExtent l="0" t="0" r="0" b="0"/>
                <wp:wrapNone/>
                <wp:docPr id="2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BFBFB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5C5C1AB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5.1pt,793.7pt" to="595.1pt,7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" strokecolor="#bfbfbf" strokeweight="0">
                <w10:wrap anchorx="page" anchory="page"/>
              </v:line>
            </w:pict>
          </mc:Fallback>
        </mc:AlternateContent>
      </w:r>
      <w:r w:rsidRPr="00007A42">
        <w:rPr>
          <w:rFonts w:eastAsia="Times New Roman"/>
          <w:lang w:val="it-IT" w:eastAsia="it-IT"/>
        </w:rPr>
        <w:t>di autorizzare a condividere la propria ipotesi progettuale {o azioni) partecipando alla coprogettazione del progetto definitivo.</w:t>
      </w:r>
    </w:p>
    <w:p w14:paraId="7A6F1420" w14:textId="77777777" w:rsidR="00DD6CEB" w:rsidRPr="00007A42" w:rsidRDefault="00DD6CEB" w:rsidP="00880EDC">
      <w:pPr>
        <w:pStyle w:val="Paragrafoelenco"/>
        <w:widowControl/>
        <w:numPr>
          <w:ilvl w:val="0"/>
          <w:numId w:val="5"/>
        </w:numPr>
        <w:autoSpaceDE/>
        <w:autoSpaceDN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 xml:space="preserve">di essere a conoscenza che, in caso di falsità in atti e/o di dichiarazioni mendaci, saranno soggetti alle sanzioni previste dal Codice Penale e dalle leggi speciali in materia, secondo quanto disposto dall'art. 76 del D.P.R. 28 dicembre 2000, n° 445, nonché alla revoca del beneficio eventualmente conseguito sulla base della dichiarazione non veritiera ai sensi d </w:t>
      </w:r>
      <w:proofErr w:type="spellStart"/>
      <w:proofErr w:type="gramStart"/>
      <w:r w:rsidRPr="00007A42">
        <w:rPr>
          <w:rFonts w:eastAsia="Times New Roman"/>
          <w:lang w:val="it-IT" w:eastAsia="it-IT"/>
        </w:rPr>
        <w:t>ell'art</w:t>
      </w:r>
      <w:proofErr w:type="spellEnd"/>
      <w:r w:rsidRPr="00007A42">
        <w:rPr>
          <w:rFonts w:eastAsia="Times New Roman"/>
          <w:lang w:val="it-IT" w:eastAsia="it-IT"/>
        </w:rPr>
        <w:t xml:space="preserve"> .</w:t>
      </w:r>
      <w:proofErr w:type="gramEnd"/>
      <w:r w:rsidRPr="00007A42">
        <w:rPr>
          <w:rFonts w:eastAsia="Times New Roman"/>
          <w:lang w:val="it-IT" w:eastAsia="it-IT"/>
        </w:rPr>
        <w:t xml:space="preserve"> 75 del citato D.P.R. n° 445/2000;</w:t>
      </w:r>
    </w:p>
    <w:p w14:paraId="1263FFA5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15325B3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001DE8D7" w14:textId="590A7A44" w:rsidR="00DD6CEB" w:rsidRPr="00007A42" w:rsidRDefault="00DD6CEB" w:rsidP="00445EAC">
      <w:pPr>
        <w:widowControl/>
        <w:autoSpaceDE/>
        <w:autoSpaceDN/>
        <w:jc w:val="center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ALLEGA</w:t>
      </w:r>
    </w:p>
    <w:p w14:paraId="167A1F47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660EAFD9" w14:textId="4E70F332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 xml:space="preserve">Fotocopia non autenticata di un proprio documento di identità in </w:t>
      </w:r>
      <w:r w:rsidR="00880EDC" w:rsidRPr="00007A42">
        <w:rPr>
          <w:rFonts w:eastAsia="Times New Roman"/>
          <w:lang w:val="it-IT" w:eastAsia="it-IT"/>
        </w:rPr>
        <w:t>c</w:t>
      </w:r>
      <w:r w:rsidRPr="00007A42">
        <w:rPr>
          <w:rFonts w:eastAsia="Times New Roman"/>
          <w:lang w:val="it-IT" w:eastAsia="it-IT"/>
        </w:rPr>
        <w:t>orso di validità</w:t>
      </w:r>
    </w:p>
    <w:p w14:paraId="3E968F87" w14:textId="77777777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5C7D03DC" w14:textId="6994EBBF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 xml:space="preserve">Allegato </w:t>
      </w:r>
      <w:r w:rsidR="00FF7F2D">
        <w:rPr>
          <w:rFonts w:eastAsia="Times New Roman"/>
          <w:lang w:val="it-IT" w:eastAsia="it-IT"/>
        </w:rPr>
        <w:t>1.c.</w:t>
      </w:r>
      <w:r w:rsidRPr="00007A42">
        <w:rPr>
          <w:rFonts w:eastAsia="Times New Roman"/>
          <w:lang w:val="it-IT" w:eastAsia="it-IT"/>
        </w:rPr>
        <w:t>a) scheda indicatori</w:t>
      </w:r>
    </w:p>
    <w:p w14:paraId="3E785F26" w14:textId="10960E86" w:rsidR="00D61E1F" w:rsidRPr="00007A42" w:rsidRDefault="00D61E1F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 xml:space="preserve">Allegato </w:t>
      </w:r>
      <w:r w:rsidR="00FF7F2D">
        <w:rPr>
          <w:rFonts w:eastAsia="Times New Roman"/>
          <w:lang w:val="it-IT" w:eastAsia="it-IT"/>
        </w:rPr>
        <w:t>1.c.</w:t>
      </w:r>
      <w:r w:rsidRPr="00007A42">
        <w:rPr>
          <w:rFonts w:eastAsia="Times New Roman"/>
          <w:lang w:val="it-IT" w:eastAsia="it-IT"/>
        </w:rPr>
        <w:t>b) scheda progetto</w:t>
      </w:r>
    </w:p>
    <w:p w14:paraId="3B7A91B9" w14:textId="18235340" w:rsidR="00CB6E9B" w:rsidRPr="00007A42" w:rsidRDefault="00CB6E9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 xml:space="preserve">Allegato </w:t>
      </w:r>
      <w:r w:rsidR="00FF7F2D">
        <w:rPr>
          <w:rFonts w:eastAsia="Times New Roman"/>
          <w:lang w:val="it-IT" w:eastAsia="it-IT"/>
        </w:rPr>
        <w:t>1.c.</w:t>
      </w:r>
      <w:r w:rsidR="00007A42">
        <w:rPr>
          <w:rFonts w:eastAsia="Times New Roman"/>
          <w:lang w:val="it-IT" w:eastAsia="it-IT"/>
        </w:rPr>
        <w:t>c</w:t>
      </w:r>
      <w:r w:rsidRPr="00007A42">
        <w:rPr>
          <w:rFonts w:eastAsia="Times New Roman"/>
          <w:lang w:val="it-IT" w:eastAsia="it-IT"/>
        </w:rPr>
        <w:t>) Curriculum Ente Titolare ovvero Curriculum Ente Capofila unitamente a quelli degli Enti partner nel caso di aggregazione formalizzata</w:t>
      </w:r>
    </w:p>
    <w:p w14:paraId="011BE3C4" w14:textId="023AE87A" w:rsidR="00880EDC" w:rsidRPr="00007A42" w:rsidRDefault="00880EDC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8F53EDA" w14:textId="77777777" w:rsidR="006D0D2F" w:rsidRPr="00007A42" w:rsidRDefault="006D0D2F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560A289E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5EC52843" w14:textId="77777777" w:rsidR="00DD6CEB" w:rsidRPr="00007A42" w:rsidRDefault="00DD6CEB" w:rsidP="006D0D2F">
      <w:pPr>
        <w:widowControl/>
        <w:autoSpaceDE/>
        <w:autoSpaceDN/>
        <w:jc w:val="right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>Timbro e firma del Legale rappresentante</w:t>
      </w:r>
    </w:p>
    <w:p w14:paraId="4CA67DA3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A2EB440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5CC5D384" w14:textId="62CB0860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t xml:space="preserve">Luogo e data </w:t>
      </w:r>
      <w:r w:rsidRPr="00007A42">
        <w:rPr>
          <w:rFonts w:eastAsia="Times New Roman"/>
          <w:lang w:val="it-IT" w:eastAsia="it-IT"/>
        </w:rPr>
        <w:tab/>
      </w:r>
      <w:r w:rsidRPr="00007A42">
        <w:rPr>
          <w:rFonts w:eastAsia="Times New Roman"/>
          <w:lang w:val="it-IT" w:eastAsia="it-IT"/>
        </w:rPr>
        <w:tab/>
        <w:t xml:space="preserve"> </w:t>
      </w:r>
      <w:r w:rsidRPr="00007A42">
        <w:rPr>
          <w:rFonts w:eastAsia="Times New Roman"/>
          <w:lang w:val="it-IT" w:eastAsia="it-IT"/>
        </w:rPr>
        <w:tab/>
      </w:r>
    </w:p>
    <w:p w14:paraId="2C5047BF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  <w:sectPr w:rsidR="00DD6CEB" w:rsidRPr="00007A42" w:rsidSect="00415F16">
          <w:footerReference w:type="default" r:id="rId11"/>
          <w:type w:val="continuous"/>
          <w:pgSz w:w="11910" w:h="16830"/>
          <w:pgMar w:top="1417" w:right="1134" w:bottom="1134" w:left="1134" w:header="0" w:footer="955" w:gutter="0"/>
          <w:cols w:space="720"/>
          <w:docGrid w:linePitch="299"/>
        </w:sectPr>
      </w:pPr>
    </w:p>
    <w:p w14:paraId="6C8E14C0" w14:textId="77777777" w:rsidR="00CB6E9B" w:rsidRPr="00007A42" w:rsidRDefault="00CB6E9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917557A" w14:textId="77777777" w:rsidR="00CB6E9B" w:rsidRPr="00007A42" w:rsidRDefault="00CB6E9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09C0CD41" w14:textId="63790351" w:rsidR="006D0D2F" w:rsidRPr="00007A42" w:rsidRDefault="006D0D2F">
      <w:pPr>
        <w:widowControl/>
        <w:autoSpaceDE/>
        <w:autoSpaceDN/>
        <w:spacing w:after="160" w:line="259" w:lineRule="auto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br w:type="page"/>
      </w:r>
    </w:p>
    <w:p w14:paraId="34812E44" w14:textId="77777777" w:rsidR="00CB6E9B" w:rsidRPr="00007A42" w:rsidRDefault="00CB6E9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169FEC23" w14:textId="77777777" w:rsidR="00FF7F2D" w:rsidRDefault="00DD6CEB" w:rsidP="00DD6CEB">
      <w:pPr>
        <w:widowControl/>
        <w:autoSpaceDE/>
        <w:autoSpaceDN/>
        <w:jc w:val="both"/>
        <w:rPr>
          <w:rFonts w:eastAsia="Times New Roman"/>
          <w:b/>
          <w:bCs/>
          <w:lang w:val="it-IT" w:eastAsia="it-IT"/>
        </w:rPr>
      </w:pPr>
      <w:r w:rsidRPr="00007A42">
        <w:rPr>
          <w:rFonts w:eastAsia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5ED3C" wp14:editId="768ACE17">
                <wp:simplePos x="0" y="0"/>
                <wp:positionH relativeFrom="page">
                  <wp:posOffset>7543800</wp:posOffset>
                </wp:positionH>
                <wp:positionV relativeFrom="page">
                  <wp:posOffset>6601460</wp:posOffset>
                </wp:positionV>
                <wp:extent cx="0" cy="0"/>
                <wp:effectExtent l="0" t="0" r="0" b="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F8DE8D4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519.8pt" to="594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KZFwIAADwEAAAOAAAAZHJzL2Uyb0RvYy54bWysU82O2jAQvlfqO1i+QxKash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Pr="00007A42">
        <w:rPr>
          <w:rFonts w:eastAsia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14A82" wp14:editId="20642456">
                <wp:simplePos x="0" y="0"/>
                <wp:positionH relativeFrom="page">
                  <wp:posOffset>7543800</wp:posOffset>
                </wp:positionH>
                <wp:positionV relativeFrom="page">
                  <wp:posOffset>4376420</wp:posOffset>
                </wp:positionV>
                <wp:extent cx="0" cy="0"/>
                <wp:effectExtent l="0" t="0" r="0" b="0"/>
                <wp:wrapNone/>
                <wp:docPr id="2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EC6C84" id="Line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44.6pt" to="594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="00FF7F2D" w:rsidRPr="00007A42">
        <w:rPr>
          <w:rFonts w:eastAsia="Times New Roman"/>
          <w:b/>
          <w:bCs/>
          <w:lang w:val="it-IT" w:eastAsia="it-IT"/>
        </w:rPr>
        <w:t xml:space="preserve">ALLEGATO </w:t>
      </w:r>
      <w:r w:rsidR="00FF7F2D">
        <w:rPr>
          <w:rFonts w:eastAsia="Times New Roman"/>
          <w:b/>
          <w:bCs/>
          <w:lang w:val="it-IT" w:eastAsia="it-IT"/>
        </w:rPr>
        <w:t>1.C.</w:t>
      </w:r>
      <w:r w:rsidR="00FF7F2D" w:rsidRPr="00007A42">
        <w:rPr>
          <w:rFonts w:eastAsia="Times New Roman"/>
          <w:b/>
          <w:bCs/>
          <w:lang w:val="it-IT" w:eastAsia="it-IT"/>
        </w:rPr>
        <w:t>A)</w:t>
      </w:r>
    </w:p>
    <w:p w14:paraId="1EDD273B" w14:textId="1032C5F2" w:rsidR="00DD6CEB" w:rsidRPr="00007A42" w:rsidRDefault="00FF7F2D" w:rsidP="00DD6CEB">
      <w:pPr>
        <w:widowControl/>
        <w:autoSpaceDE/>
        <w:autoSpaceDN/>
        <w:jc w:val="both"/>
        <w:rPr>
          <w:rFonts w:eastAsia="Times New Roman"/>
          <w:b/>
          <w:bCs/>
          <w:lang w:val="it-IT" w:eastAsia="it-IT"/>
        </w:rPr>
      </w:pPr>
      <w:r w:rsidRPr="00007A42">
        <w:rPr>
          <w:rFonts w:eastAsia="Times New Roman"/>
          <w:b/>
          <w:bCs/>
          <w:lang w:val="it-IT" w:eastAsia="it-IT"/>
        </w:rPr>
        <w:t>“SCHEDA INDICATORI” DA ALLEGARE ALL'ISTANZA DI PARTECIPAZIONE</w:t>
      </w:r>
    </w:p>
    <w:p w14:paraId="32C204FF" w14:textId="37C51737" w:rsidR="00D61E1F" w:rsidRPr="00007A42" w:rsidRDefault="00D61E1F" w:rsidP="00C9489A">
      <w:pPr>
        <w:adjustRightInd w:val="0"/>
        <w:ind w:right="-1"/>
        <w:rPr>
          <w:sz w:val="24"/>
          <w:szCs w:val="24"/>
          <w:lang w:val="it-IT"/>
        </w:rPr>
      </w:pPr>
    </w:p>
    <w:p w14:paraId="452B95CC" w14:textId="77777777" w:rsidR="00D61E1F" w:rsidRPr="00007A42" w:rsidRDefault="00D61E1F" w:rsidP="00C9489A">
      <w:pPr>
        <w:adjustRightInd w:val="0"/>
        <w:ind w:right="-1"/>
        <w:rPr>
          <w:sz w:val="24"/>
          <w:szCs w:val="24"/>
          <w:lang w:val="it-IT"/>
        </w:rPr>
      </w:pPr>
    </w:p>
    <w:p w14:paraId="2C7BBCFF" w14:textId="77777777" w:rsidR="00C9489A" w:rsidRPr="00007A42" w:rsidRDefault="00C9489A" w:rsidP="00C9489A">
      <w:pPr>
        <w:adjustRightInd w:val="0"/>
        <w:ind w:right="-1"/>
        <w:rPr>
          <w:sz w:val="24"/>
          <w:szCs w:val="24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7"/>
        <w:gridCol w:w="4295"/>
      </w:tblGrid>
      <w:tr w:rsidR="001D3266" w:rsidRPr="00007A42" w14:paraId="50155B56" w14:textId="77777777" w:rsidTr="00637A74">
        <w:tc>
          <w:tcPr>
            <w:tcW w:w="5337" w:type="dxa"/>
          </w:tcPr>
          <w:p w14:paraId="220E409B" w14:textId="77777777" w:rsidR="00C9489A" w:rsidRPr="00007A42" w:rsidRDefault="00C9489A" w:rsidP="002F644B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sz w:val="24"/>
                <w:szCs w:val="24"/>
                <w:lang w:val="it-IT"/>
              </w:rPr>
              <w:t xml:space="preserve">CRITERIO </w:t>
            </w:r>
          </w:p>
        </w:tc>
        <w:tc>
          <w:tcPr>
            <w:tcW w:w="4295" w:type="dxa"/>
          </w:tcPr>
          <w:p w14:paraId="17D1361B" w14:textId="76B8AE6E" w:rsidR="00C9489A" w:rsidRPr="00007A42" w:rsidRDefault="00B36901" w:rsidP="002F644B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sz w:val="24"/>
                <w:szCs w:val="24"/>
                <w:lang w:val="it-IT"/>
              </w:rPr>
              <w:t xml:space="preserve">DESCRIZIONE </w:t>
            </w:r>
            <w:r w:rsidR="00C9489A" w:rsidRPr="00007A42">
              <w:rPr>
                <w:sz w:val="24"/>
                <w:szCs w:val="24"/>
                <w:lang w:val="it-IT"/>
              </w:rPr>
              <w:t xml:space="preserve"> </w:t>
            </w:r>
          </w:p>
        </w:tc>
      </w:tr>
      <w:tr w:rsidR="00637A74" w:rsidRPr="003D5917" w14:paraId="10E3F0C2" w14:textId="77777777" w:rsidTr="00637A74">
        <w:tc>
          <w:tcPr>
            <w:tcW w:w="5337" w:type="dxa"/>
          </w:tcPr>
          <w:p w14:paraId="5E5DCE8D" w14:textId="342D36DE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lang w:val="it-IT"/>
              </w:rPr>
              <w:t xml:space="preserve">Ipotesi progettuale con declinazione delle diverse azioni previste – </w:t>
            </w:r>
            <w:r w:rsidRPr="003D5917">
              <w:rPr>
                <w:lang w:val="it-IT"/>
              </w:rPr>
              <w:t>Promozione della Salute e Social</w:t>
            </w:r>
            <w:r w:rsidRPr="00007A42">
              <w:rPr>
                <w:lang w:val="it-IT"/>
              </w:rPr>
              <w:t xml:space="preserve"> </w:t>
            </w:r>
          </w:p>
        </w:tc>
        <w:tc>
          <w:tcPr>
            <w:tcW w:w="4295" w:type="dxa"/>
          </w:tcPr>
          <w:p w14:paraId="4FC9EF08" w14:textId="4BCA3333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</w:p>
        </w:tc>
      </w:tr>
      <w:tr w:rsidR="00637A74" w:rsidRPr="003D5917" w14:paraId="7C85F05B" w14:textId="77777777" w:rsidTr="00637A74">
        <w:tc>
          <w:tcPr>
            <w:tcW w:w="5337" w:type="dxa"/>
          </w:tcPr>
          <w:p w14:paraId="1397F6B4" w14:textId="712EC46D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lang w:val="it-IT"/>
              </w:rPr>
              <w:t xml:space="preserve">Ipotesi progettuale con declinazione delle diverse azioni previste – </w:t>
            </w:r>
            <w:r w:rsidRPr="003D5917">
              <w:rPr>
                <w:lang w:val="it-IT"/>
              </w:rPr>
              <w:t>ATS Health promotion corner</w:t>
            </w:r>
          </w:p>
        </w:tc>
        <w:tc>
          <w:tcPr>
            <w:tcW w:w="4295" w:type="dxa"/>
          </w:tcPr>
          <w:p w14:paraId="47E02205" w14:textId="271B066B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</w:p>
        </w:tc>
      </w:tr>
      <w:tr w:rsidR="00637A74" w:rsidRPr="003D5917" w14:paraId="0D8634B4" w14:textId="77777777" w:rsidTr="00637A74">
        <w:tc>
          <w:tcPr>
            <w:tcW w:w="5337" w:type="dxa"/>
          </w:tcPr>
          <w:p w14:paraId="3962CB65" w14:textId="5E5DB3DE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lang w:val="it-IT"/>
              </w:rPr>
              <w:t xml:space="preserve">Articolazione del Cronoprogramma dell’ipotesi progettuale  </w:t>
            </w:r>
          </w:p>
        </w:tc>
        <w:tc>
          <w:tcPr>
            <w:tcW w:w="4295" w:type="dxa"/>
          </w:tcPr>
          <w:p w14:paraId="1E21B0BE" w14:textId="52D1F702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</w:p>
        </w:tc>
      </w:tr>
      <w:tr w:rsidR="00637A74" w:rsidRPr="003D5917" w14:paraId="06D8FB99" w14:textId="77777777" w:rsidTr="00637A74">
        <w:tc>
          <w:tcPr>
            <w:tcW w:w="5337" w:type="dxa"/>
          </w:tcPr>
          <w:p w14:paraId="70A0A266" w14:textId="7ABDF5E1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lang w:val="it-IT"/>
              </w:rPr>
              <w:t xml:space="preserve">Consistenza quali-quantitativa del Curriculum dell’Ente Titolare/Capofila con particolare riferimento a: pregressa esperienza nell’area della divulgazione sui social di contenuti nel campo della salute/prevenzione;  ”audience mediatica” raggiunta (account raggiunti, visualizzazioni nell’arco del bimestre precedente alla scadenza dell’Avviso);“audience mediatica” fidelizzata (follower alla data di presentazione della Manifestazione di interesse); interazioni su temi riguardanti Salute e Prevenzione fra target e Ente Titolare/Capofila del progetto nonché di eventuali Partner (nell’arco del bimestre precedente alla scadenza dell’Avviso)  </w:t>
            </w:r>
          </w:p>
        </w:tc>
        <w:tc>
          <w:tcPr>
            <w:tcW w:w="4295" w:type="dxa"/>
          </w:tcPr>
          <w:p w14:paraId="5D83080E" w14:textId="5BFDF425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</w:p>
        </w:tc>
      </w:tr>
      <w:tr w:rsidR="00637A74" w:rsidRPr="003D5917" w14:paraId="0EC242A3" w14:textId="77777777" w:rsidTr="00637A74">
        <w:tc>
          <w:tcPr>
            <w:tcW w:w="5337" w:type="dxa"/>
          </w:tcPr>
          <w:p w14:paraId="4D38CF62" w14:textId="63FA49D2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lang w:val="it-IT"/>
              </w:rPr>
              <w:t>Piano finanziario ed eventuale cofinanziamento complessivo messo a disposizione dal Capofila e/o dai Soggetti partner</w:t>
            </w:r>
          </w:p>
        </w:tc>
        <w:tc>
          <w:tcPr>
            <w:tcW w:w="4295" w:type="dxa"/>
          </w:tcPr>
          <w:p w14:paraId="1778C24A" w14:textId="46D8BD5B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</w:p>
        </w:tc>
      </w:tr>
      <w:tr w:rsidR="00637A74" w:rsidRPr="003D5917" w14:paraId="41593CBC" w14:textId="77777777" w:rsidTr="00637A74">
        <w:tc>
          <w:tcPr>
            <w:tcW w:w="5337" w:type="dxa"/>
          </w:tcPr>
          <w:p w14:paraId="4D833211" w14:textId="3B7D0940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  <w:r w:rsidRPr="00007A42">
              <w:rPr>
                <w:lang w:val="it-IT"/>
              </w:rPr>
              <w:t>Risorse umane impiegate (CV, formazione/aggiornamento specifico su tematiche relative a contenuti di Salute/Prevenzione in campo sanitario; multi-professionalità)</w:t>
            </w:r>
          </w:p>
        </w:tc>
        <w:tc>
          <w:tcPr>
            <w:tcW w:w="4295" w:type="dxa"/>
          </w:tcPr>
          <w:p w14:paraId="3D24A1A0" w14:textId="03E5357D" w:rsidR="00637A74" w:rsidRPr="00007A42" w:rsidRDefault="00637A74" w:rsidP="00637A74">
            <w:pPr>
              <w:adjustRightInd w:val="0"/>
              <w:ind w:right="-1"/>
              <w:rPr>
                <w:sz w:val="24"/>
                <w:szCs w:val="24"/>
                <w:lang w:val="it-IT"/>
              </w:rPr>
            </w:pPr>
          </w:p>
        </w:tc>
      </w:tr>
    </w:tbl>
    <w:p w14:paraId="2E8FA3BA" w14:textId="77777777" w:rsidR="00C9489A" w:rsidRPr="003D5917" w:rsidRDefault="00C9489A" w:rsidP="00C9489A">
      <w:pPr>
        <w:adjustRightInd w:val="0"/>
        <w:ind w:right="-1"/>
        <w:rPr>
          <w:sz w:val="24"/>
          <w:szCs w:val="24"/>
          <w:lang w:val="it-IT"/>
        </w:rPr>
      </w:pPr>
    </w:p>
    <w:p w14:paraId="32394362" w14:textId="3BBF4F79" w:rsidR="00D61E1F" w:rsidRPr="00007A42" w:rsidRDefault="00D61E1F" w:rsidP="00C83C96">
      <w:pPr>
        <w:adjustRightInd w:val="0"/>
        <w:ind w:right="-1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br w:type="page"/>
      </w:r>
    </w:p>
    <w:p w14:paraId="713B60E6" w14:textId="77777777" w:rsidR="00FF7F2D" w:rsidRDefault="00D61E1F" w:rsidP="00D61E1F">
      <w:pPr>
        <w:widowControl/>
        <w:autoSpaceDE/>
        <w:autoSpaceDN/>
        <w:jc w:val="both"/>
        <w:rPr>
          <w:rFonts w:eastAsia="Times New Roman"/>
          <w:b/>
          <w:bCs/>
          <w:lang w:val="it-IT" w:eastAsia="it-IT"/>
        </w:rPr>
      </w:pPr>
      <w:r w:rsidRPr="00007A42">
        <w:rPr>
          <w:rFonts w:eastAsia="Times New Roman"/>
          <w:b/>
          <w:bCs/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33CBE" wp14:editId="152E284E">
                <wp:simplePos x="0" y="0"/>
                <wp:positionH relativeFrom="page">
                  <wp:posOffset>7543800</wp:posOffset>
                </wp:positionH>
                <wp:positionV relativeFrom="page">
                  <wp:posOffset>660146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1BA38E1" id="Line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519.8pt" to="594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7SFQIAADs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" strokeweight=".25461mm">
                <w10:wrap anchorx="page" anchory="page"/>
              </v:line>
            </w:pict>
          </mc:Fallback>
        </mc:AlternateContent>
      </w:r>
      <w:r w:rsidRPr="00007A42">
        <w:rPr>
          <w:rFonts w:eastAsia="Times New Roman"/>
          <w:b/>
          <w:bCs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CD05AA" wp14:editId="225F0F9E">
                <wp:simplePos x="0" y="0"/>
                <wp:positionH relativeFrom="page">
                  <wp:posOffset>7543800</wp:posOffset>
                </wp:positionH>
                <wp:positionV relativeFrom="page">
                  <wp:posOffset>4376420</wp:posOffset>
                </wp:positionV>
                <wp:extent cx="0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952A632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4pt,344.6pt" to="594pt,3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" strokeweight=".25461mm">
                <w10:wrap anchorx="page" anchory="page"/>
              </v:line>
            </w:pict>
          </mc:Fallback>
        </mc:AlternateContent>
      </w:r>
      <w:r w:rsidR="00FF7F2D" w:rsidRPr="00007A42">
        <w:rPr>
          <w:rFonts w:eastAsia="Times New Roman"/>
          <w:b/>
          <w:bCs/>
          <w:lang w:val="it-IT" w:eastAsia="it-IT"/>
        </w:rPr>
        <w:t xml:space="preserve">ALLEGATO </w:t>
      </w:r>
      <w:r w:rsidR="00FF7F2D">
        <w:rPr>
          <w:rFonts w:eastAsia="Times New Roman"/>
          <w:b/>
          <w:bCs/>
          <w:lang w:val="it-IT" w:eastAsia="it-IT"/>
        </w:rPr>
        <w:t>1.C.</w:t>
      </w:r>
      <w:r w:rsidR="00FF7F2D" w:rsidRPr="00007A42">
        <w:rPr>
          <w:rFonts w:eastAsia="Times New Roman"/>
          <w:b/>
          <w:bCs/>
          <w:lang w:val="it-IT" w:eastAsia="it-IT"/>
        </w:rPr>
        <w:t xml:space="preserve">B) </w:t>
      </w:r>
    </w:p>
    <w:p w14:paraId="33253D73" w14:textId="7D884E93" w:rsidR="00D61E1F" w:rsidRPr="00007A42" w:rsidRDefault="00FF7F2D" w:rsidP="00D61E1F">
      <w:pPr>
        <w:widowControl/>
        <w:autoSpaceDE/>
        <w:autoSpaceDN/>
        <w:jc w:val="both"/>
        <w:rPr>
          <w:rFonts w:eastAsia="Times New Roman"/>
          <w:b/>
          <w:bCs/>
          <w:lang w:val="it-IT" w:eastAsia="it-IT"/>
        </w:rPr>
      </w:pPr>
      <w:r w:rsidRPr="00007A42">
        <w:rPr>
          <w:rFonts w:eastAsia="Times New Roman"/>
          <w:b/>
          <w:bCs/>
          <w:lang w:val="it-IT" w:eastAsia="it-IT"/>
        </w:rPr>
        <w:t>“SCHEDA PROGETTO” DA ALLEGARE ALL'ISTANZA DI PARTECIPAZIONE</w:t>
      </w:r>
    </w:p>
    <w:p w14:paraId="18E6C0CE" w14:textId="77777777" w:rsidR="000924AF" w:rsidRPr="00007A42" w:rsidRDefault="000924AF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tbl>
      <w:tblPr>
        <w:tblpPr w:leftFromText="141" w:rightFromText="141" w:vertAnchor="text" w:horzAnchor="margin" w:tblpY="1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3D5917" w14:paraId="021BE5D0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871D597" w14:textId="77777777" w:rsidR="00415F16" w:rsidRPr="00007A42" w:rsidRDefault="00415F16" w:rsidP="00415F16">
            <w:pPr>
              <w:spacing w:before="48" w:line="276" w:lineRule="exact"/>
              <w:ind w:left="74"/>
              <w:rPr>
                <w:lang w:val="it-IT"/>
              </w:rPr>
            </w:pPr>
            <w:r w:rsidRPr="00007A42">
              <w:rPr>
                <w:lang w:val="it-IT"/>
              </w:rPr>
              <w:t>Denominazione del soggetto giuridico proponente:</w:t>
            </w:r>
          </w:p>
        </w:tc>
      </w:tr>
      <w:tr w:rsidR="001D3266" w:rsidRPr="00007A42" w14:paraId="19D64CE0" w14:textId="77777777" w:rsidTr="00415F16">
        <w:trPr>
          <w:trHeight w:hRule="exact" w:val="459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4C1BE2" w14:textId="77777777" w:rsidR="00415F16" w:rsidRPr="00007A42" w:rsidRDefault="00415F16" w:rsidP="00415F16">
            <w:pPr>
              <w:spacing w:before="99" w:line="276" w:lineRule="exact"/>
              <w:ind w:left="74"/>
            </w:pPr>
            <w:proofErr w:type="spellStart"/>
            <w:r w:rsidRPr="00007A42">
              <w:t>Indirizzo</w:t>
            </w:r>
            <w:proofErr w:type="spellEnd"/>
            <w:r w:rsidRPr="00007A42">
              <w:t xml:space="preserve"> </w:t>
            </w:r>
            <w:proofErr w:type="spellStart"/>
            <w:r w:rsidRPr="00007A42">
              <w:t>dell’Ente</w:t>
            </w:r>
            <w:proofErr w:type="spellEnd"/>
            <w:r w:rsidRPr="00007A42">
              <w:t>:</w:t>
            </w:r>
          </w:p>
        </w:tc>
      </w:tr>
      <w:tr w:rsidR="001D3266" w:rsidRPr="00007A42" w14:paraId="0FFB2625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D4FF873" w14:textId="77777777" w:rsidR="00415F16" w:rsidRPr="00007A42" w:rsidRDefault="00415F16" w:rsidP="00415F16">
            <w:pPr>
              <w:tabs>
                <w:tab w:val="left" w:pos="4685"/>
              </w:tabs>
              <w:spacing w:before="98" w:line="276" w:lineRule="exact"/>
              <w:ind w:left="74"/>
            </w:pPr>
            <w:proofErr w:type="spellStart"/>
            <w:r w:rsidRPr="00007A42">
              <w:t>Codice</w:t>
            </w:r>
            <w:proofErr w:type="spellEnd"/>
            <w:r w:rsidRPr="00007A42">
              <w:t xml:space="preserve"> </w:t>
            </w:r>
            <w:proofErr w:type="spellStart"/>
            <w:r w:rsidRPr="00007A42">
              <w:t>fiscale</w:t>
            </w:r>
            <w:proofErr w:type="spellEnd"/>
            <w:r w:rsidRPr="00007A42">
              <w:t xml:space="preserve">: </w:t>
            </w:r>
            <w:r w:rsidRPr="00007A42">
              <w:tab/>
              <w:t>Partita IVA:</w:t>
            </w:r>
          </w:p>
        </w:tc>
      </w:tr>
      <w:tr w:rsidR="001D3266" w:rsidRPr="00007A42" w14:paraId="79AA895D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0F31CF4" w14:textId="77777777" w:rsidR="00415F16" w:rsidRPr="00007A42" w:rsidRDefault="00415F16" w:rsidP="00415F16">
            <w:pPr>
              <w:spacing w:before="98" w:line="276" w:lineRule="exact"/>
              <w:ind w:left="74"/>
            </w:pPr>
            <w:proofErr w:type="spellStart"/>
            <w:r w:rsidRPr="00007A42">
              <w:t>Telefono</w:t>
            </w:r>
            <w:proofErr w:type="spellEnd"/>
            <w:r w:rsidRPr="00007A42">
              <w:t>:</w:t>
            </w:r>
          </w:p>
        </w:tc>
      </w:tr>
      <w:tr w:rsidR="001D3266" w:rsidRPr="00007A42" w14:paraId="18801FA9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64B4FD" w14:textId="77777777" w:rsidR="00415F16" w:rsidRPr="00007A42" w:rsidRDefault="00415F16" w:rsidP="00415F16">
            <w:pPr>
              <w:spacing w:before="99" w:line="276" w:lineRule="exact"/>
              <w:ind w:left="74"/>
            </w:pPr>
            <w:r w:rsidRPr="00007A42">
              <w:t>e-mail:</w:t>
            </w:r>
          </w:p>
        </w:tc>
      </w:tr>
    </w:tbl>
    <w:p w14:paraId="701CDE8B" w14:textId="77777777" w:rsidR="00415F16" w:rsidRPr="00007A42" w:rsidRDefault="00415F16" w:rsidP="00415F16">
      <w:pPr>
        <w:spacing w:line="200" w:lineRule="exact"/>
        <w:ind w:left="1058"/>
        <w:rPr>
          <w:sz w:val="24"/>
          <w:szCs w:val="24"/>
          <w:lang w:val="it-IT"/>
        </w:rPr>
      </w:pPr>
    </w:p>
    <w:tbl>
      <w:tblPr>
        <w:tblpPr w:leftFromText="141" w:rightFromText="141" w:vertAnchor="text" w:horzAnchor="margin" w:tblpY="1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007A42" w14:paraId="2E9C36BC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117AAD" w14:textId="2FE48A8D" w:rsidR="00415F16" w:rsidRPr="00007A42" w:rsidRDefault="00415F16" w:rsidP="00415F16">
            <w:pPr>
              <w:spacing w:before="48" w:line="276" w:lineRule="exact"/>
              <w:ind w:left="74"/>
            </w:pPr>
            <w:proofErr w:type="spellStart"/>
            <w:r w:rsidRPr="00007A42">
              <w:t>Referente</w:t>
            </w:r>
            <w:proofErr w:type="spellEnd"/>
            <w:r w:rsidRPr="00007A42">
              <w:t xml:space="preserve"> per </w:t>
            </w:r>
            <w:proofErr w:type="spellStart"/>
            <w:r w:rsidRPr="00007A42">
              <w:t>il</w:t>
            </w:r>
            <w:proofErr w:type="spellEnd"/>
            <w:r w:rsidRPr="00007A42">
              <w:t xml:space="preserve"> </w:t>
            </w:r>
            <w:proofErr w:type="spellStart"/>
            <w:r w:rsidR="00E3482A">
              <w:t>Progetto</w:t>
            </w:r>
            <w:proofErr w:type="spellEnd"/>
          </w:p>
        </w:tc>
      </w:tr>
      <w:tr w:rsidR="001D3266" w:rsidRPr="00007A42" w14:paraId="4439BD38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9EC95C0" w14:textId="77777777" w:rsidR="00415F16" w:rsidRPr="00007A42" w:rsidRDefault="00415F16" w:rsidP="00415F16">
            <w:pPr>
              <w:spacing w:before="99" w:line="276" w:lineRule="exact"/>
              <w:ind w:left="74"/>
            </w:pPr>
            <w:r w:rsidRPr="00007A42">
              <w:t xml:space="preserve">Nome e </w:t>
            </w:r>
            <w:proofErr w:type="spellStart"/>
            <w:r w:rsidRPr="00007A42">
              <w:t>Cognome</w:t>
            </w:r>
            <w:proofErr w:type="spellEnd"/>
            <w:r w:rsidRPr="00007A42">
              <w:t>:</w:t>
            </w:r>
          </w:p>
        </w:tc>
      </w:tr>
      <w:tr w:rsidR="001D3266" w:rsidRPr="00007A42" w14:paraId="4BA4A15A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1CD858" w14:textId="77777777" w:rsidR="00415F16" w:rsidRPr="00007A42" w:rsidRDefault="00415F16" w:rsidP="00415F16">
            <w:pPr>
              <w:spacing w:before="98" w:line="276" w:lineRule="exact"/>
              <w:ind w:left="74"/>
            </w:pPr>
            <w:proofErr w:type="spellStart"/>
            <w:r w:rsidRPr="00007A42">
              <w:t>Telefono</w:t>
            </w:r>
            <w:proofErr w:type="spellEnd"/>
            <w:r w:rsidRPr="00007A42">
              <w:t>:</w:t>
            </w:r>
          </w:p>
        </w:tc>
      </w:tr>
      <w:tr w:rsidR="001D3266" w:rsidRPr="00007A42" w14:paraId="6C116F5E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5CEDD6E" w14:textId="77777777" w:rsidR="00415F16" w:rsidRPr="00007A42" w:rsidRDefault="00415F16" w:rsidP="00415F16">
            <w:pPr>
              <w:spacing w:before="98" w:line="276" w:lineRule="exact"/>
              <w:ind w:left="74"/>
            </w:pPr>
            <w:r w:rsidRPr="00007A42">
              <w:t>e-mail:</w:t>
            </w:r>
          </w:p>
        </w:tc>
      </w:tr>
    </w:tbl>
    <w:p w14:paraId="3D68B804" w14:textId="77777777" w:rsidR="00415F16" w:rsidRPr="00007A42" w:rsidRDefault="00415F16" w:rsidP="00415F16">
      <w:pPr>
        <w:spacing w:line="200" w:lineRule="exact"/>
        <w:ind w:left="1058"/>
      </w:pPr>
    </w:p>
    <w:tbl>
      <w:tblPr>
        <w:tblpPr w:leftFromText="141" w:rightFromText="141" w:vertAnchor="text" w:horzAnchor="margin" w:tblpY="6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1"/>
      </w:tblGrid>
      <w:tr w:rsidR="001D3266" w:rsidRPr="00007A42" w14:paraId="2927CA67" w14:textId="77777777" w:rsidTr="00415F16">
        <w:trPr>
          <w:trHeight w:hRule="exact" w:val="360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2C761" w14:textId="4A542EE4" w:rsidR="00415F16" w:rsidRPr="00007A42" w:rsidRDefault="00415F16" w:rsidP="00415F16">
            <w:pPr>
              <w:spacing w:before="48" w:line="276" w:lineRule="exact"/>
              <w:ind w:left="74"/>
            </w:pPr>
            <w:proofErr w:type="spellStart"/>
            <w:r w:rsidRPr="00007A42">
              <w:t>Tipologia</w:t>
            </w:r>
            <w:proofErr w:type="spellEnd"/>
            <w:r w:rsidRPr="00007A42">
              <w:t xml:space="preserve"> di </w:t>
            </w:r>
            <w:proofErr w:type="spellStart"/>
            <w:r w:rsidRPr="00007A42">
              <w:t>soggetto</w:t>
            </w:r>
            <w:proofErr w:type="spellEnd"/>
            <w:r w:rsidRPr="00007A42">
              <w:t xml:space="preserve"> </w:t>
            </w:r>
            <w:proofErr w:type="spellStart"/>
            <w:r w:rsidR="00E3482A">
              <w:t>propo</w:t>
            </w:r>
            <w:r w:rsidR="00E3482A" w:rsidRPr="00330D09">
              <w:t>nent</w:t>
            </w:r>
            <w:r w:rsidR="00F920CF" w:rsidRPr="00330D09">
              <w:t>e</w:t>
            </w:r>
            <w:proofErr w:type="spellEnd"/>
          </w:p>
        </w:tc>
      </w:tr>
      <w:tr w:rsidR="001D3266" w:rsidRPr="00007A42" w14:paraId="0A68391F" w14:textId="77777777" w:rsidTr="00415F16">
        <w:trPr>
          <w:trHeight w:hRule="exact" w:val="460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C9620" w14:textId="77777777" w:rsidR="00415F16" w:rsidRPr="00007A42" w:rsidRDefault="00415F16" w:rsidP="00415F16">
            <w:pPr>
              <w:spacing w:before="89" w:line="276" w:lineRule="exact"/>
              <w:ind w:left="358"/>
            </w:pPr>
            <w:r w:rsidRPr="00007A42">
              <w:rPr>
                <w:spacing w:val="-6"/>
              </w:rPr>
              <w:t>   Pubblico</w:t>
            </w:r>
          </w:p>
        </w:tc>
      </w:tr>
      <w:tr w:rsidR="001D3266" w:rsidRPr="00007A42" w14:paraId="2A0DCAB6" w14:textId="77777777" w:rsidTr="00415F16">
        <w:trPr>
          <w:trHeight w:hRule="exact" w:val="458"/>
        </w:trPr>
        <w:tc>
          <w:tcPr>
            <w:tcW w:w="9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41887" w14:textId="77777777" w:rsidR="00415F16" w:rsidRPr="00007A42" w:rsidRDefault="00415F16" w:rsidP="00415F16">
            <w:pPr>
              <w:spacing w:before="86" w:line="276" w:lineRule="exact"/>
              <w:ind w:left="358"/>
            </w:pPr>
            <w:r w:rsidRPr="00007A42">
              <w:rPr>
                <w:spacing w:val="-7"/>
                <w:w w:val="94"/>
              </w:rPr>
              <w:t xml:space="preserve">    </w:t>
            </w:r>
            <w:proofErr w:type="spellStart"/>
            <w:r w:rsidRPr="00007A42">
              <w:rPr>
                <w:spacing w:val="-7"/>
                <w:w w:val="94"/>
              </w:rPr>
              <w:t>Privato</w:t>
            </w:r>
            <w:proofErr w:type="spellEnd"/>
          </w:p>
        </w:tc>
      </w:tr>
    </w:tbl>
    <w:p w14:paraId="75683735" w14:textId="77777777" w:rsidR="00415F16" w:rsidRDefault="00415F16" w:rsidP="00415F16">
      <w:pPr>
        <w:spacing w:line="241" w:lineRule="exact"/>
        <w:ind w:left="1058"/>
      </w:pPr>
    </w:p>
    <w:p w14:paraId="2971FB30" w14:textId="77777777" w:rsidR="00FF7F2D" w:rsidRPr="00007A42" w:rsidRDefault="00FF7F2D" w:rsidP="00415F16">
      <w:pPr>
        <w:spacing w:line="241" w:lineRule="exact"/>
        <w:ind w:left="1058"/>
      </w:pPr>
    </w:p>
    <w:tbl>
      <w:tblPr>
        <w:tblStyle w:val="Grigliatabella"/>
        <w:tblW w:w="10020" w:type="dxa"/>
        <w:tblLook w:val="04A0" w:firstRow="1" w:lastRow="0" w:firstColumn="1" w:lastColumn="0" w:noHBand="0" w:noVBand="1"/>
      </w:tblPr>
      <w:tblGrid>
        <w:gridCol w:w="5010"/>
        <w:gridCol w:w="5010"/>
      </w:tblGrid>
      <w:tr w:rsidR="001D3266" w:rsidRPr="003D5917" w14:paraId="09C28FFC" w14:textId="77777777" w:rsidTr="00415F16">
        <w:tc>
          <w:tcPr>
            <w:tcW w:w="5010" w:type="dxa"/>
          </w:tcPr>
          <w:p w14:paraId="08F4896B" w14:textId="77777777" w:rsidR="00FF7F2D" w:rsidRDefault="00FF7F2D" w:rsidP="00FF7F2D">
            <w:pPr>
              <w:widowControl/>
              <w:autoSpaceDE/>
              <w:autoSpaceDN/>
              <w:jc w:val="center"/>
              <w:rPr>
                <w:lang w:val="it-IT"/>
              </w:rPr>
            </w:pPr>
          </w:p>
          <w:p w14:paraId="7E12600F" w14:textId="6204B8CA" w:rsidR="00415F16" w:rsidRPr="00007A42" w:rsidRDefault="00FF7F2D" w:rsidP="00FF7F2D">
            <w:pPr>
              <w:widowControl/>
              <w:autoSpaceDE/>
              <w:autoSpaceDN/>
              <w:jc w:val="center"/>
              <w:rPr>
                <w:rFonts w:eastAsia="Times New Roman"/>
                <w:lang w:val="it-IT" w:eastAsia="it-IT"/>
              </w:rPr>
            </w:pPr>
            <w:r w:rsidRPr="00007A42">
              <w:rPr>
                <w:lang w:val="it-IT"/>
              </w:rPr>
              <w:t>AREA DI RIFERIMENTO</w:t>
            </w:r>
          </w:p>
        </w:tc>
        <w:tc>
          <w:tcPr>
            <w:tcW w:w="5010" w:type="dxa"/>
          </w:tcPr>
          <w:p w14:paraId="1FDCFA93" w14:textId="77777777" w:rsidR="00FF7F2D" w:rsidRPr="00FF7F2D" w:rsidRDefault="00FF7F2D" w:rsidP="00415F16">
            <w:pPr>
              <w:widowControl/>
              <w:autoSpaceDE/>
              <w:autoSpaceDN/>
              <w:jc w:val="both"/>
              <w:rPr>
                <w:rFonts w:eastAsia="Times New Roman"/>
                <w:i/>
                <w:iCs/>
                <w:sz w:val="16"/>
                <w:szCs w:val="16"/>
                <w:lang w:val="it-IT" w:eastAsia="it-IT"/>
              </w:rPr>
            </w:pPr>
          </w:p>
          <w:p w14:paraId="51AF43A6" w14:textId="03A9B04C" w:rsidR="00415F16" w:rsidRPr="00FF7F2D" w:rsidRDefault="00FF7F2D" w:rsidP="00415F16">
            <w:pPr>
              <w:widowControl/>
              <w:autoSpaceDE/>
              <w:autoSpaceDN/>
              <w:jc w:val="both"/>
              <w:rPr>
                <w:rFonts w:eastAsia="Times New Roman"/>
                <w:i/>
                <w:iCs/>
                <w:sz w:val="16"/>
                <w:szCs w:val="16"/>
                <w:lang w:val="it-IT" w:eastAsia="it-IT"/>
              </w:rPr>
            </w:pPr>
            <w:r w:rsidRPr="00FF7F2D">
              <w:rPr>
                <w:rFonts w:eastAsia="Times New Roman"/>
                <w:i/>
                <w:iCs/>
                <w:sz w:val="16"/>
                <w:szCs w:val="16"/>
                <w:lang w:val="it-IT" w:eastAsia="it-IT"/>
              </w:rPr>
              <w:t>(inserire per ogni area di riferimento il testo che si ritiene opportuno, utilizzando lo spazio necessario)</w:t>
            </w:r>
          </w:p>
          <w:p w14:paraId="628C25E9" w14:textId="5D4C5644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3D5917" w14:paraId="6D9674F8" w14:textId="77777777" w:rsidTr="00415F16">
        <w:tc>
          <w:tcPr>
            <w:tcW w:w="5010" w:type="dxa"/>
          </w:tcPr>
          <w:p w14:paraId="09607AAE" w14:textId="7478697F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lang w:val="it-IT"/>
              </w:rPr>
              <w:t>Obiettivi che si intendono raggiungere</w:t>
            </w:r>
          </w:p>
        </w:tc>
        <w:tc>
          <w:tcPr>
            <w:tcW w:w="5010" w:type="dxa"/>
          </w:tcPr>
          <w:p w14:paraId="6684D7AF" w14:textId="77777777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3416582B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081A5E1D" w14:textId="1600B46C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3ECCAA16" w14:textId="77777777" w:rsidTr="00415F16">
        <w:tc>
          <w:tcPr>
            <w:tcW w:w="5010" w:type="dxa"/>
          </w:tcPr>
          <w:p w14:paraId="7AE7F8A3" w14:textId="4A742D30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lang w:val="it-IT"/>
              </w:rPr>
              <w:t xml:space="preserve">Soggetti coinvolti </w:t>
            </w:r>
          </w:p>
        </w:tc>
        <w:tc>
          <w:tcPr>
            <w:tcW w:w="5010" w:type="dxa"/>
          </w:tcPr>
          <w:p w14:paraId="671B4842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25E4B402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40122DA1" w14:textId="1CAFF8B3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3D5917" w14:paraId="5BED2586" w14:textId="77777777" w:rsidTr="00415F16">
        <w:tc>
          <w:tcPr>
            <w:tcW w:w="5010" w:type="dxa"/>
          </w:tcPr>
          <w:p w14:paraId="313BAAAE" w14:textId="0ECA1005" w:rsidR="00415F16" w:rsidRDefault="00415F16" w:rsidP="00637A74">
            <w:pPr>
              <w:spacing w:line="276" w:lineRule="exact"/>
              <w:rPr>
                <w:lang w:val="it-IT"/>
              </w:rPr>
            </w:pPr>
            <w:r w:rsidRPr="00007A42">
              <w:rPr>
                <w:lang w:val="it-IT"/>
              </w:rPr>
              <w:t xml:space="preserve">Raccordo previsto con </w:t>
            </w:r>
            <w:r w:rsidR="00637A74" w:rsidRPr="00007A42">
              <w:rPr>
                <w:lang w:val="it-IT"/>
              </w:rPr>
              <w:t xml:space="preserve">PRP 2021-25 e </w:t>
            </w:r>
            <w:r w:rsidRPr="00007A42">
              <w:rPr>
                <w:lang w:val="it-IT"/>
              </w:rPr>
              <w:t>PIL ATS</w:t>
            </w:r>
          </w:p>
          <w:p w14:paraId="6A454865" w14:textId="34AEE92D" w:rsidR="00FF7F2D" w:rsidRPr="00007A42" w:rsidRDefault="00FF7F2D" w:rsidP="00637A74">
            <w:pPr>
              <w:spacing w:line="276" w:lineRule="exact"/>
              <w:rPr>
                <w:rFonts w:eastAsia="Times New Roman"/>
                <w:lang w:val="it-IT" w:eastAsia="it-IT"/>
              </w:rPr>
            </w:pPr>
          </w:p>
        </w:tc>
        <w:tc>
          <w:tcPr>
            <w:tcW w:w="5010" w:type="dxa"/>
          </w:tcPr>
          <w:p w14:paraId="4CA5F492" w14:textId="2393703B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64E26F4A" w14:textId="77777777" w:rsidTr="00415F16">
        <w:tc>
          <w:tcPr>
            <w:tcW w:w="5010" w:type="dxa"/>
          </w:tcPr>
          <w:p w14:paraId="1047744A" w14:textId="6840DFC8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lang w:val="it-IT"/>
              </w:rPr>
              <w:t>Azioni previste</w:t>
            </w:r>
          </w:p>
        </w:tc>
        <w:tc>
          <w:tcPr>
            <w:tcW w:w="5010" w:type="dxa"/>
          </w:tcPr>
          <w:p w14:paraId="22B10FEB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4137BF2C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33C56D3B" w14:textId="7DBC7093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70958F35" w14:textId="77777777" w:rsidTr="00415F16">
        <w:tc>
          <w:tcPr>
            <w:tcW w:w="5010" w:type="dxa"/>
          </w:tcPr>
          <w:p w14:paraId="4FA316D8" w14:textId="1BD5F531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lang w:val="it-IT"/>
              </w:rPr>
              <w:t>Modalità di implementazione</w:t>
            </w:r>
          </w:p>
        </w:tc>
        <w:tc>
          <w:tcPr>
            <w:tcW w:w="5010" w:type="dxa"/>
          </w:tcPr>
          <w:p w14:paraId="30058983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4628B5FB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6780C70C" w14:textId="5F79290D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716BBC11" w14:textId="77777777" w:rsidTr="00415F16">
        <w:tc>
          <w:tcPr>
            <w:tcW w:w="5010" w:type="dxa"/>
          </w:tcPr>
          <w:p w14:paraId="2B309AA6" w14:textId="7A2C241A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lang w:val="it-IT"/>
              </w:rPr>
              <w:t>Destinatari</w:t>
            </w:r>
          </w:p>
        </w:tc>
        <w:tc>
          <w:tcPr>
            <w:tcW w:w="5010" w:type="dxa"/>
          </w:tcPr>
          <w:p w14:paraId="480FD808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73A9A86B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32D20661" w14:textId="22DF82CD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3D5917" w14:paraId="53994CA7" w14:textId="77777777" w:rsidTr="00415F16">
        <w:tc>
          <w:tcPr>
            <w:tcW w:w="5010" w:type="dxa"/>
          </w:tcPr>
          <w:p w14:paraId="76484442" w14:textId="4EEB24DA" w:rsidR="00415F16" w:rsidRPr="00007A42" w:rsidRDefault="00415F16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lang w:val="it-IT"/>
              </w:rPr>
              <w:t>Risultati attesi e di miglioramento rispetto al contesto attuale</w:t>
            </w:r>
          </w:p>
        </w:tc>
        <w:tc>
          <w:tcPr>
            <w:tcW w:w="5010" w:type="dxa"/>
          </w:tcPr>
          <w:p w14:paraId="39016381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63782970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4435A790" w14:textId="0553307F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415F16" w:rsidRPr="00007A42" w14:paraId="461E0C27" w14:textId="77777777" w:rsidTr="00415F16">
        <w:tc>
          <w:tcPr>
            <w:tcW w:w="5010" w:type="dxa"/>
          </w:tcPr>
          <w:p w14:paraId="368F4326" w14:textId="1D9E11A4" w:rsidR="00415F16" w:rsidRPr="00007A42" w:rsidRDefault="00415F16" w:rsidP="00415F16">
            <w:pPr>
              <w:widowControl/>
              <w:tabs>
                <w:tab w:val="left" w:pos="4321"/>
              </w:tabs>
              <w:autoSpaceDE/>
              <w:autoSpaceDN/>
              <w:jc w:val="both"/>
              <w:rPr>
                <w:lang w:val="it-IT"/>
              </w:rPr>
            </w:pPr>
            <w:r w:rsidRPr="00007A42">
              <w:rPr>
                <w:w w:val="105"/>
                <w:lang w:val="it-IT"/>
              </w:rPr>
              <w:t>Strumenti di valutazione</w:t>
            </w:r>
          </w:p>
        </w:tc>
        <w:tc>
          <w:tcPr>
            <w:tcW w:w="5010" w:type="dxa"/>
          </w:tcPr>
          <w:p w14:paraId="68E3AF2C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59361619" w14:textId="77777777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310FCC51" w14:textId="01C40D12" w:rsidR="007F7B68" w:rsidRPr="00007A42" w:rsidRDefault="007F7B68" w:rsidP="00415F16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</w:tbl>
    <w:p w14:paraId="0096CC52" w14:textId="77777777" w:rsidR="00415F16" w:rsidRPr="00007A42" w:rsidRDefault="00415F16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1425C018" w14:textId="77777777" w:rsidR="00415F16" w:rsidRPr="00007A42" w:rsidRDefault="00415F16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  <w:sectPr w:rsidR="00415F16" w:rsidRPr="00007A42" w:rsidSect="00415F16">
          <w:footerReference w:type="default" r:id="rId12"/>
          <w:type w:val="continuous"/>
          <w:pgSz w:w="11910" w:h="16830"/>
          <w:pgMar w:top="1417" w:right="1134" w:bottom="1134" w:left="1134" w:header="0" w:footer="0" w:gutter="0"/>
          <w:cols w:space="720"/>
        </w:sectPr>
      </w:pPr>
    </w:p>
    <w:p w14:paraId="050157CE" w14:textId="44EB5B98" w:rsidR="00415F16" w:rsidRPr="00007A42" w:rsidRDefault="00415F16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269"/>
      </w:tblGrid>
      <w:tr w:rsidR="00415F16" w:rsidRPr="003D5917" w14:paraId="7CDB37C1" w14:textId="77777777" w:rsidTr="00A80446">
        <w:trPr>
          <w:jc w:val="center"/>
        </w:trPr>
        <w:tc>
          <w:tcPr>
            <w:tcW w:w="5000" w:type="pct"/>
          </w:tcPr>
          <w:p w14:paraId="6B499557" w14:textId="48D5F82A" w:rsidR="007F7B68" w:rsidRPr="00007A42" w:rsidRDefault="00415F16" w:rsidP="00A80446">
            <w:pPr>
              <w:widowControl/>
              <w:autoSpaceDE/>
              <w:autoSpaceDN/>
              <w:jc w:val="center"/>
              <w:rPr>
                <w:b/>
                <w:bCs/>
                <w:lang w:val="it-IT"/>
              </w:rPr>
            </w:pPr>
            <w:r w:rsidRPr="00007A42">
              <w:rPr>
                <w:b/>
                <w:bCs/>
                <w:lang w:val="it-IT"/>
              </w:rPr>
              <w:t>Cronoprogramma (</w:t>
            </w:r>
            <w:proofErr w:type="spellStart"/>
            <w:r w:rsidRPr="00007A42">
              <w:rPr>
                <w:b/>
                <w:bCs/>
                <w:lang w:val="it-IT"/>
              </w:rPr>
              <w:t>Gantt</w:t>
            </w:r>
            <w:proofErr w:type="spellEnd"/>
            <w:r w:rsidRPr="00007A42">
              <w:rPr>
                <w:b/>
                <w:bCs/>
                <w:lang w:val="it-IT"/>
              </w:rPr>
              <w:t xml:space="preserve">) </w:t>
            </w:r>
            <w:r w:rsidR="007F7B68" w:rsidRPr="00007A42">
              <w:rPr>
                <w:b/>
                <w:bCs/>
                <w:lang w:val="it-IT"/>
              </w:rPr>
              <w:t>- P</w:t>
            </w:r>
            <w:r w:rsidRPr="00007A42">
              <w:rPr>
                <w:b/>
                <w:bCs/>
                <w:lang w:val="it-IT"/>
              </w:rPr>
              <w:t>revisione di tempistiche di avvio e conclusione d</w:t>
            </w:r>
            <w:r w:rsidR="00A80446" w:rsidRPr="00007A42">
              <w:rPr>
                <w:b/>
                <w:bCs/>
                <w:lang w:val="it-IT"/>
              </w:rPr>
              <w:t>elle diverse azioni della Proposta progettuale</w:t>
            </w:r>
          </w:p>
          <w:p w14:paraId="7AF65E98" w14:textId="77777777" w:rsidR="00A80446" w:rsidRPr="00007A42" w:rsidRDefault="00A80446" w:rsidP="00A80446">
            <w:pPr>
              <w:widowControl/>
              <w:autoSpaceDE/>
              <w:autoSpaceDN/>
              <w:jc w:val="center"/>
              <w:rPr>
                <w:b/>
                <w:bCs/>
                <w:lang w:val="it-IT"/>
              </w:rPr>
            </w:pPr>
          </w:p>
          <w:p w14:paraId="5C21197A" w14:textId="74EC972E" w:rsidR="00415F16" w:rsidRPr="00007A42" w:rsidRDefault="00A80446" w:rsidP="00A80446">
            <w:pPr>
              <w:widowControl/>
              <w:autoSpaceDE/>
              <w:autoSpaceDN/>
              <w:jc w:val="center"/>
              <w:rPr>
                <w:rFonts w:eastAsia="Times New Roman"/>
                <w:i/>
                <w:iCs/>
                <w:lang w:val="it-IT" w:eastAsia="it-IT"/>
              </w:rPr>
            </w:pPr>
            <w:r w:rsidRPr="00007A42">
              <w:rPr>
                <w:i/>
                <w:iCs/>
                <w:lang w:val="it-IT"/>
              </w:rPr>
              <w:t>(</w:t>
            </w:r>
            <w:r w:rsidR="00415F16" w:rsidRPr="00007A42">
              <w:rPr>
                <w:i/>
                <w:iCs/>
                <w:lang w:val="it-IT"/>
              </w:rPr>
              <w:t xml:space="preserve">Dettagliare la tempistica </w:t>
            </w:r>
            <w:r w:rsidR="007F7B68" w:rsidRPr="00007A42">
              <w:rPr>
                <w:i/>
                <w:iCs/>
                <w:lang w:val="it-IT"/>
              </w:rPr>
              <w:t xml:space="preserve">ipotizzata </w:t>
            </w:r>
            <w:r w:rsidR="00415F16" w:rsidRPr="00007A42">
              <w:rPr>
                <w:i/>
                <w:iCs/>
                <w:lang w:val="it-IT"/>
              </w:rPr>
              <w:t>per ogni azione</w:t>
            </w:r>
            <w:r w:rsidRPr="00007A42">
              <w:rPr>
                <w:i/>
                <w:iCs/>
                <w:lang w:val="it-IT"/>
              </w:rPr>
              <w:t>)</w:t>
            </w:r>
          </w:p>
        </w:tc>
      </w:tr>
    </w:tbl>
    <w:p w14:paraId="4AB9078C" w14:textId="77777777" w:rsidR="00415F16" w:rsidRPr="00007A42" w:rsidRDefault="00415F16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7C35725B" w14:textId="77777777" w:rsidR="00415F16" w:rsidRPr="00007A42" w:rsidRDefault="00415F16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40"/>
        <w:gridCol w:w="737"/>
        <w:gridCol w:w="737"/>
        <w:gridCol w:w="737"/>
        <w:gridCol w:w="737"/>
        <w:gridCol w:w="737"/>
        <w:gridCol w:w="737"/>
        <w:gridCol w:w="737"/>
        <w:gridCol w:w="736"/>
        <w:gridCol w:w="736"/>
        <w:gridCol w:w="753"/>
        <w:gridCol w:w="722"/>
        <w:gridCol w:w="753"/>
        <w:gridCol w:w="748"/>
        <w:gridCol w:w="748"/>
        <w:gridCol w:w="748"/>
        <w:gridCol w:w="748"/>
        <w:gridCol w:w="739"/>
        <w:gridCol w:w="739"/>
      </w:tblGrid>
      <w:tr w:rsidR="00A80446" w:rsidRPr="00007A42" w14:paraId="16FD663E" w14:textId="2744A70F" w:rsidTr="00A80446">
        <w:tc>
          <w:tcPr>
            <w:tcW w:w="329" w:type="pct"/>
          </w:tcPr>
          <w:p w14:paraId="3AC57B38" w14:textId="7E6D6A05" w:rsidR="00A80446" w:rsidRPr="00007A42" w:rsidRDefault="00A80446" w:rsidP="00330D09">
            <w:pPr>
              <w:widowControl/>
              <w:autoSpaceDE/>
              <w:autoSpaceDN/>
              <w:jc w:val="center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Mese</w:t>
            </w:r>
          </w:p>
          <w:p w14:paraId="46893774" w14:textId="77777777" w:rsidR="00A80446" w:rsidRPr="00007A42" w:rsidRDefault="00A80446" w:rsidP="00330D09">
            <w:pPr>
              <w:widowControl/>
              <w:autoSpaceDE/>
              <w:autoSpaceDN/>
              <w:jc w:val="center"/>
              <w:rPr>
                <w:rFonts w:eastAsia="Times New Roman"/>
                <w:lang w:val="it-IT" w:eastAsia="it-IT"/>
              </w:rPr>
            </w:pPr>
          </w:p>
          <w:p w14:paraId="1550C25A" w14:textId="6C41A745" w:rsidR="00A80446" w:rsidRPr="00007A42" w:rsidRDefault="00A80446" w:rsidP="00330D09">
            <w:pPr>
              <w:widowControl/>
              <w:autoSpaceDE/>
              <w:autoSpaceDN/>
              <w:jc w:val="center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Azione</w:t>
            </w:r>
          </w:p>
        </w:tc>
        <w:tc>
          <w:tcPr>
            <w:tcW w:w="258" w:type="pct"/>
          </w:tcPr>
          <w:p w14:paraId="03AFBBD0" w14:textId="17F26D32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</w:t>
            </w:r>
          </w:p>
        </w:tc>
        <w:tc>
          <w:tcPr>
            <w:tcW w:w="258" w:type="pct"/>
          </w:tcPr>
          <w:p w14:paraId="079786C2" w14:textId="46AD336B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2</w:t>
            </w:r>
          </w:p>
        </w:tc>
        <w:tc>
          <w:tcPr>
            <w:tcW w:w="258" w:type="pct"/>
          </w:tcPr>
          <w:p w14:paraId="563CBF73" w14:textId="7D9A6044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3</w:t>
            </w:r>
          </w:p>
        </w:tc>
        <w:tc>
          <w:tcPr>
            <w:tcW w:w="258" w:type="pct"/>
          </w:tcPr>
          <w:p w14:paraId="738986ED" w14:textId="266C0D16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4</w:t>
            </w:r>
          </w:p>
        </w:tc>
        <w:tc>
          <w:tcPr>
            <w:tcW w:w="258" w:type="pct"/>
          </w:tcPr>
          <w:p w14:paraId="7E0A1E5E" w14:textId="1A3ECC8D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5</w:t>
            </w:r>
          </w:p>
        </w:tc>
        <w:tc>
          <w:tcPr>
            <w:tcW w:w="258" w:type="pct"/>
          </w:tcPr>
          <w:p w14:paraId="653BE81E" w14:textId="763A029A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6</w:t>
            </w:r>
          </w:p>
        </w:tc>
        <w:tc>
          <w:tcPr>
            <w:tcW w:w="258" w:type="pct"/>
          </w:tcPr>
          <w:p w14:paraId="4644BD5C" w14:textId="2A82D5CB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7</w:t>
            </w:r>
          </w:p>
        </w:tc>
        <w:tc>
          <w:tcPr>
            <w:tcW w:w="258" w:type="pct"/>
          </w:tcPr>
          <w:p w14:paraId="562152EE" w14:textId="78508C5B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8</w:t>
            </w:r>
          </w:p>
        </w:tc>
        <w:tc>
          <w:tcPr>
            <w:tcW w:w="258" w:type="pct"/>
          </w:tcPr>
          <w:p w14:paraId="57774C80" w14:textId="4525876E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9</w:t>
            </w:r>
          </w:p>
        </w:tc>
        <w:tc>
          <w:tcPr>
            <w:tcW w:w="264" w:type="pct"/>
          </w:tcPr>
          <w:p w14:paraId="16BEB4C0" w14:textId="05320591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0</w:t>
            </w:r>
          </w:p>
        </w:tc>
        <w:tc>
          <w:tcPr>
            <w:tcW w:w="253" w:type="pct"/>
          </w:tcPr>
          <w:p w14:paraId="7675FBFC" w14:textId="0A0748C5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1</w:t>
            </w:r>
          </w:p>
        </w:tc>
        <w:tc>
          <w:tcPr>
            <w:tcW w:w="264" w:type="pct"/>
          </w:tcPr>
          <w:p w14:paraId="2D28F2F5" w14:textId="619C772C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2</w:t>
            </w:r>
          </w:p>
        </w:tc>
        <w:tc>
          <w:tcPr>
            <w:tcW w:w="262" w:type="pct"/>
          </w:tcPr>
          <w:p w14:paraId="6D5ECDB1" w14:textId="2FE304DB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3</w:t>
            </w:r>
          </w:p>
        </w:tc>
        <w:tc>
          <w:tcPr>
            <w:tcW w:w="262" w:type="pct"/>
          </w:tcPr>
          <w:p w14:paraId="668CB7D9" w14:textId="6CD7F0CF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4</w:t>
            </w:r>
          </w:p>
        </w:tc>
        <w:tc>
          <w:tcPr>
            <w:tcW w:w="262" w:type="pct"/>
          </w:tcPr>
          <w:p w14:paraId="2C6D6F95" w14:textId="713DC8A6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5</w:t>
            </w:r>
          </w:p>
        </w:tc>
        <w:tc>
          <w:tcPr>
            <w:tcW w:w="262" w:type="pct"/>
          </w:tcPr>
          <w:p w14:paraId="6EFBB399" w14:textId="51058652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6</w:t>
            </w:r>
          </w:p>
        </w:tc>
        <w:tc>
          <w:tcPr>
            <w:tcW w:w="259" w:type="pct"/>
          </w:tcPr>
          <w:p w14:paraId="7D5A8BB8" w14:textId="5B57ECAA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7</w:t>
            </w:r>
          </w:p>
        </w:tc>
        <w:tc>
          <w:tcPr>
            <w:tcW w:w="259" w:type="pct"/>
          </w:tcPr>
          <w:p w14:paraId="0FC9A69F" w14:textId="1F09E0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18</w:t>
            </w:r>
          </w:p>
        </w:tc>
      </w:tr>
      <w:tr w:rsidR="00A80446" w:rsidRPr="00007A42" w14:paraId="32269664" w14:textId="4609CFC5" w:rsidTr="00A80446">
        <w:tc>
          <w:tcPr>
            <w:tcW w:w="329" w:type="pct"/>
          </w:tcPr>
          <w:p w14:paraId="02458664" w14:textId="3B48AB44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…</w:t>
            </w:r>
          </w:p>
        </w:tc>
        <w:tc>
          <w:tcPr>
            <w:tcW w:w="258" w:type="pct"/>
          </w:tcPr>
          <w:p w14:paraId="4041599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261780C1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EB336B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C47ED90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1E71A5B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8EF802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71418C1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90693F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5C67E54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18D4314F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3" w:type="pct"/>
          </w:tcPr>
          <w:p w14:paraId="1F746CF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5085A563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2198BE1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2A76A744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2BCEAF8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504393B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78A7844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0174804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A80446" w:rsidRPr="00007A42" w14:paraId="1475AF58" w14:textId="6D69D0BF" w:rsidTr="00A80446">
        <w:tc>
          <w:tcPr>
            <w:tcW w:w="329" w:type="pct"/>
          </w:tcPr>
          <w:p w14:paraId="09BB844B" w14:textId="15F9FD5C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…</w:t>
            </w:r>
          </w:p>
        </w:tc>
        <w:tc>
          <w:tcPr>
            <w:tcW w:w="258" w:type="pct"/>
          </w:tcPr>
          <w:p w14:paraId="79CEDD3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1009EBD1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7A85A3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099A6A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19C2B9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F420E09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4214D9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CAB011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7755714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23E85564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3" w:type="pct"/>
          </w:tcPr>
          <w:p w14:paraId="23209CA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35262C13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697A38AF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64A4A75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1196714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217BF70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583B0BD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0F7A2EF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A80446" w:rsidRPr="00007A42" w14:paraId="539E6453" w14:textId="5D69922D" w:rsidTr="00A80446">
        <w:tc>
          <w:tcPr>
            <w:tcW w:w="329" w:type="pct"/>
          </w:tcPr>
          <w:p w14:paraId="367484F1" w14:textId="3D4EE252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…</w:t>
            </w:r>
          </w:p>
        </w:tc>
        <w:tc>
          <w:tcPr>
            <w:tcW w:w="258" w:type="pct"/>
          </w:tcPr>
          <w:p w14:paraId="2F1CF222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481E15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5AF6C8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5E426C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CB16E8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DEAD62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526D2E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D7623B0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7843F81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6292874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3" w:type="pct"/>
          </w:tcPr>
          <w:p w14:paraId="2A5D0D68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4ED81B5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1EAFD6A8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25435CD4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334DCE1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28B41DB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61FAE22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3619A243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A80446" w:rsidRPr="00007A42" w14:paraId="0A899C66" w14:textId="1072BCFC" w:rsidTr="00A80446">
        <w:tc>
          <w:tcPr>
            <w:tcW w:w="329" w:type="pct"/>
          </w:tcPr>
          <w:p w14:paraId="74EF1374" w14:textId="01AF5E2A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…</w:t>
            </w:r>
          </w:p>
        </w:tc>
        <w:tc>
          <w:tcPr>
            <w:tcW w:w="258" w:type="pct"/>
          </w:tcPr>
          <w:p w14:paraId="12CA3B1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734A5F49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736639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C984DAF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9E90FA4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D09AA9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6E3576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5A9CC263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ADA441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3273881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3" w:type="pct"/>
          </w:tcPr>
          <w:p w14:paraId="1539A53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5F84F3C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2E4BC391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37B806F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6C85336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79A9706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27E981C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1CC8BE74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A80446" w:rsidRPr="00007A42" w14:paraId="6C9F094D" w14:textId="5C3F36BD" w:rsidTr="00A80446">
        <w:tc>
          <w:tcPr>
            <w:tcW w:w="329" w:type="pct"/>
          </w:tcPr>
          <w:p w14:paraId="23C9074B" w14:textId="3DCA3228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…</w:t>
            </w:r>
          </w:p>
        </w:tc>
        <w:tc>
          <w:tcPr>
            <w:tcW w:w="258" w:type="pct"/>
          </w:tcPr>
          <w:p w14:paraId="7229863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E0EA7C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53472EF8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6CE1CA5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2D1C5B2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3E292A8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1621118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DAAEB8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711A27F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137C99C9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3" w:type="pct"/>
          </w:tcPr>
          <w:p w14:paraId="2E24602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4489917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5C388E5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15DCC4F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5B31060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029C7C6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3C313ED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0023DF42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A80446" w:rsidRPr="00007A42" w14:paraId="7F51CEAB" w14:textId="7B389E58" w:rsidTr="00A80446">
        <w:tc>
          <w:tcPr>
            <w:tcW w:w="329" w:type="pct"/>
          </w:tcPr>
          <w:p w14:paraId="16049E0E" w14:textId="0AFC83F8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…</w:t>
            </w:r>
          </w:p>
        </w:tc>
        <w:tc>
          <w:tcPr>
            <w:tcW w:w="258" w:type="pct"/>
          </w:tcPr>
          <w:p w14:paraId="4A30496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97D488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1654B89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B3A4642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15A61DCF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20D23AC9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C25E76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152BC8C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BC1D953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66BB21F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3" w:type="pct"/>
          </w:tcPr>
          <w:p w14:paraId="3413C2C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7523F3E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77E7D31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383F9F2C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47CCBC0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5BBA52D1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019017CB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461F9F17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A80446" w:rsidRPr="00007A42" w14:paraId="60CEDB2E" w14:textId="462706A7" w:rsidTr="00A80446">
        <w:tc>
          <w:tcPr>
            <w:tcW w:w="329" w:type="pct"/>
          </w:tcPr>
          <w:p w14:paraId="24E756C4" w14:textId="43D953D1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…</w:t>
            </w:r>
          </w:p>
        </w:tc>
        <w:tc>
          <w:tcPr>
            <w:tcW w:w="258" w:type="pct"/>
          </w:tcPr>
          <w:p w14:paraId="59F86C1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2A58058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DD9BF7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75936935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333817CE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09F615E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0B3E1A4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4FE4216D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8" w:type="pct"/>
          </w:tcPr>
          <w:p w14:paraId="7DE32C0F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0F1E3702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3" w:type="pct"/>
          </w:tcPr>
          <w:p w14:paraId="15310F70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4" w:type="pct"/>
          </w:tcPr>
          <w:p w14:paraId="1629E8A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36E2918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14205972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3CBD3933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62" w:type="pct"/>
          </w:tcPr>
          <w:p w14:paraId="4DE469EA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22CD4186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59" w:type="pct"/>
          </w:tcPr>
          <w:p w14:paraId="62371194" w14:textId="77777777" w:rsidR="00A80446" w:rsidRPr="00007A42" w:rsidRDefault="00A80446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</w:tbl>
    <w:p w14:paraId="6D631E4A" w14:textId="77777777" w:rsidR="00415F16" w:rsidRPr="00007A42" w:rsidRDefault="00415F16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75086B35" w14:textId="77777777" w:rsidR="003668EB" w:rsidRPr="00007A42" w:rsidRDefault="003668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7A046DBD" w14:textId="77777777" w:rsidR="003668EB" w:rsidRPr="00007A42" w:rsidRDefault="003668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7D9A8E45" w14:textId="6D30996D" w:rsidR="004B1F2B" w:rsidRPr="00007A42" w:rsidRDefault="004B1F2B">
      <w:pPr>
        <w:widowControl/>
        <w:autoSpaceDE/>
        <w:autoSpaceDN/>
        <w:spacing w:after="160" w:line="259" w:lineRule="auto"/>
        <w:rPr>
          <w:rFonts w:eastAsia="Times New Roman"/>
          <w:lang w:val="it-IT" w:eastAsia="it-IT"/>
        </w:rPr>
      </w:pPr>
      <w:r w:rsidRPr="00007A42">
        <w:rPr>
          <w:rFonts w:eastAsia="Times New Roman"/>
          <w:lang w:val="it-IT" w:eastAsia="it-IT"/>
        </w:rPr>
        <w:br w:type="page"/>
      </w:r>
    </w:p>
    <w:p w14:paraId="303622AC" w14:textId="77777777" w:rsidR="003668EB" w:rsidRPr="00007A42" w:rsidRDefault="003668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23D63AC5" w14:textId="77777777" w:rsidR="007F7B68" w:rsidRPr="00007A42" w:rsidRDefault="007F7B68" w:rsidP="007F7B68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269"/>
      </w:tblGrid>
      <w:tr w:rsidR="007F7B68" w:rsidRPr="003D5917" w14:paraId="05F7B5AF" w14:textId="77777777" w:rsidTr="002D0031">
        <w:tc>
          <w:tcPr>
            <w:tcW w:w="5000" w:type="pct"/>
          </w:tcPr>
          <w:p w14:paraId="53C349EC" w14:textId="12A876B0" w:rsidR="007F7B68" w:rsidRPr="00007A42" w:rsidRDefault="007F7B68" w:rsidP="002D0031">
            <w:pPr>
              <w:widowControl/>
              <w:autoSpaceDE/>
              <w:autoSpaceDN/>
              <w:jc w:val="both"/>
              <w:rPr>
                <w:rFonts w:eastAsia="Times New Roman"/>
                <w:b/>
                <w:bCs/>
                <w:lang w:val="it-IT" w:eastAsia="it-IT"/>
              </w:rPr>
            </w:pPr>
            <w:r w:rsidRPr="00007A42">
              <w:rPr>
                <w:b/>
                <w:bCs/>
                <w:lang w:val="it-IT"/>
              </w:rPr>
              <w:t xml:space="preserve">Piano dei Costi – Ipotesi dei costi previsti per la realizzazione dell’ipotesi progettuale  </w:t>
            </w:r>
          </w:p>
        </w:tc>
      </w:tr>
    </w:tbl>
    <w:p w14:paraId="0B01B0FA" w14:textId="77777777" w:rsidR="007F7B68" w:rsidRPr="00007A42" w:rsidRDefault="007F7B68" w:rsidP="007F7B68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43230FE3" w14:textId="04E06959" w:rsidR="003668EB" w:rsidRPr="00007A42" w:rsidRDefault="003668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  <w:sectPr w:rsidR="003668EB" w:rsidRPr="00007A42" w:rsidSect="00415F16">
          <w:pgSz w:w="16830" w:h="11910" w:orient="landscape"/>
          <w:pgMar w:top="1134" w:right="1417" w:bottom="1134" w:left="1134" w:header="0" w:footer="0" w:gutter="0"/>
          <w:cols w:space="720"/>
          <w:docGrid w:linePitch="299"/>
        </w:sectPr>
      </w:pPr>
    </w:p>
    <w:tbl>
      <w:tblPr>
        <w:tblStyle w:val="TableNormal"/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400"/>
        <w:gridCol w:w="2085"/>
        <w:gridCol w:w="1998"/>
        <w:gridCol w:w="2149"/>
        <w:gridCol w:w="1608"/>
        <w:gridCol w:w="2192"/>
      </w:tblGrid>
      <w:tr w:rsidR="001D3266" w:rsidRPr="00007A42" w14:paraId="534865D7" w14:textId="77777777" w:rsidTr="00BD5BAE">
        <w:trPr>
          <w:trHeight w:val="265"/>
        </w:trPr>
        <w:tc>
          <w:tcPr>
            <w:tcW w:w="2193" w:type="dxa"/>
          </w:tcPr>
          <w:p w14:paraId="59DAD341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1432" w:type="dxa"/>
            <w:gridSpan w:val="6"/>
          </w:tcPr>
          <w:p w14:paraId="3AE7377C" w14:textId="7A5D6D22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IPOTESI PROGETTUALE:</w:t>
            </w:r>
          </w:p>
        </w:tc>
      </w:tr>
      <w:tr w:rsidR="001D3266" w:rsidRPr="00007A42" w14:paraId="7AE09335" w14:textId="77777777" w:rsidTr="00BD5BAE">
        <w:trPr>
          <w:trHeight w:val="265"/>
        </w:trPr>
        <w:tc>
          <w:tcPr>
            <w:tcW w:w="2193" w:type="dxa"/>
          </w:tcPr>
          <w:p w14:paraId="1B77C21F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9240" w:type="dxa"/>
            <w:gridSpan w:val="5"/>
          </w:tcPr>
          <w:p w14:paraId="5C5EF102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Voci di costo</w:t>
            </w:r>
          </w:p>
        </w:tc>
        <w:tc>
          <w:tcPr>
            <w:tcW w:w="2192" w:type="dxa"/>
            <w:vMerge w:val="restart"/>
          </w:tcPr>
          <w:p w14:paraId="4150BA16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50FFA818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NOTE</w:t>
            </w:r>
          </w:p>
        </w:tc>
      </w:tr>
      <w:tr w:rsidR="001D3266" w:rsidRPr="00007A42" w14:paraId="374318E3" w14:textId="77777777" w:rsidTr="00BD5BAE">
        <w:trPr>
          <w:trHeight w:val="308"/>
        </w:trPr>
        <w:tc>
          <w:tcPr>
            <w:tcW w:w="3593" w:type="dxa"/>
            <w:gridSpan w:val="2"/>
          </w:tcPr>
          <w:p w14:paraId="147C4713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7840" w:type="dxa"/>
            <w:gridSpan w:val="4"/>
          </w:tcPr>
          <w:p w14:paraId="7EBF7040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I</w:t>
            </w:r>
            <w:r w:rsidRPr="00007A42">
              <w:rPr>
                <w:rFonts w:eastAsia="Times New Roman"/>
                <w:lang w:val="it-IT" w:eastAsia="it-IT"/>
              </w:rPr>
              <w:tab/>
              <w:t>€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14:paraId="11424AFA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27851ECC" w14:textId="77777777" w:rsidTr="00BD5BAE">
        <w:trPr>
          <w:trHeight w:val="308"/>
        </w:trPr>
        <w:tc>
          <w:tcPr>
            <w:tcW w:w="3593" w:type="dxa"/>
            <w:gridSpan w:val="2"/>
            <w:vMerge w:val="restart"/>
          </w:tcPr>
          <w:p w14:paraId="241E7B8E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a) Personale</w:t>
            </w:r>
          </w:p>
        </w:tc>
        <w:tc>
          <w:tcPr>
            <w:tcW w:w="2085" w:type="dxa"/>
          </w:tcPr>
          <w:p w14:paraId="4076CE2D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strutturato</w:t>
            </w:r>
          </w:p>
        </w:tc>
        <w:tc>
          <w:tcPr>
            <w:tcW w:w="1998" w:type="dxa"/>
          </w:tcPr>
          <w:p w14:paraId="28D07B27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collaborazioni</w:t>
            </w:r>
          </w:p>
        </w:tc>
        <w:tc>
          <w:tcPr>
            <w:tcW w:w="2149" w:type="dxa"/>
          </w:tcPr>
          <w:p w14:paraId="611142BC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valorizzazioni</w:t>
            </w:r>
          </w:p>
        </w:tc>
        <w:tc>
          <w:tcPr>
            <w:tcW w:w="1608" w:type="dxa"/>
          </w:tcPr>
          <w:p w14:paraId="6E3A0FA5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totale</w:t>
            </w:r>
          </w:p>
        </w:tc>
        <w:tc>
          <w:tcPr>
            <w:tcW w:w="2192" w:type="dxa"/>
            <w:vMerge/>
            <w:tcBorders>
              <w:top w:val="nil"/>
            </w:tcBorders>
          </w:tcPr>
          <w:p w14:paraId="4477159E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2110312D" w14:textId="77777777" w:rsidTr="00BD5BAE">
        <w:trPr>
          <w:trHeight w:val="308"/>
        </w:trPr>
        <w:tc>
          <w:tcPr>
            <w:tcW w:w="3593" w:type="dxa"/>
            <w:gridSpan w:val="2"/>
            <w:vMerge/>
            <w:tcBorders>
              <w:top w:val="nil"/>
            </w:tcBorders>
          </w:tcPr>
          <w:p w14:paraId="38FB4E21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085" w:type="dxa"/>
          </w:tcPr>
          <w:p w14:paraId="1BF10F8C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09EE333F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1230B302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71501343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7FFF2BE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3D5917" w14:paraId="1EC48F19" w14:textId="77777777" w:rsidTr="00BD5BAE">
        <w:trPr>
          <w:trHeight w:val="633"/>
        </w:trPr>
        <w:tc>
          <w:tcPr>
            <w:tcW w:w="3593" w:type="dxa"/>
            <w:gridSpan w:val="2"/>
          </w:tcPr>
          <w:p w14:paraId="3D8728C2" w14:textId="364C3DC3" w:rsidR="00DD6CEB" w:rsidRPr="00007A42" w:rsidRDefault="00A36FAC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b</w:t>
            </w:r>
            <w:r w:rsidR="00DD6CEB" w:rsidRPr="00007A42">
              <w:rPr>
                <w:rFonts w:eastAsia="Times New Roman"/>
                <w:lang w:val="it-IT" w:eastAsia="it-IT"/>
              </w:rPr>
              <w:t>) Acquisti beni e servizi</w:t>
            </w:r>
          </w:p>
        </w:tc>
        <w:tc>
          <w:tcPr>
            <w:tcW w:w="2085" w:type="dxa"/>
          </w:tcPr>
          <w:p w14:paraId="053366AF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1FF6F0A3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5F7A655F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758FC447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769BEAC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64A3D7D9" w14:textId="77777777" w:rsidTr="00BD5BAE">
        <w:trPr>
          <w:trHeight w:val="626"/>
        </w:trPr>
        <w:tc>
          <w:tcPr>
            <w:tcW w:w="3593" w:type="dxa"/>
            <w:gridSpan w:val="2"/>
          </w:tcPr>
          <w:p w14:paraId="75B277EA" w14:textId="2625B234" w:rsidR="00DD6CEB" w:rsidRPr="00007A42" w:rsidRDefault="00A36FAC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c</w:t>
            </w:r>
            <w:r w:rsidR="00DD6CEB" w:rsidRPr="00007A42">
              <w:rPr>
                <w:rFonts w:eastAsia="Times New Roman"/>
                <w:lang w:val="it-IT" w:eastAsia="it-IT"/>
              </w:rPr>
              <w:t>) Spese generali</w:t>
            </w:r>
          </w:p>
        </w:tc>
        <w:tc>
          <w:tcPr>
            <w:tcW w:w="2085" w:type="dxa"/>
          </w:tcPr>
          <w:p w14:paraId="12E990F2" w14:textId="5E9600D6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256A48BE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797556AB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258AE06C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5BD06447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044D433E" w14:textId="77777777" w:rsidTr="00057FC9">
        <w:trPr>
          <w:trHeight w:val="996"/>
        </w:trPr>
        <w:tc>
          <w:tcPr>
            <w:tcW w:w="3593" w:type="dxa"/>
            <w:gridSpan w:val="2"/>
          </w:tcPr>
          <w:p w14:paraId="7C9C9AC9" w14:textId="77777777" w:rsidR="00825B8A" w:rsidRPr="00007A42" w:rsidRDefault="00825B8A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  <w:p w14:paraId="1EEB13FF" w14:textId="15AA68A3" w:rsidR="00825B8A" w:rsidRPr="00007A42" w:rsidRDefault="00A36FAC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d</w:t>
            </w:r>
            <w:r w:rsidR="00825B8A" w:rsidRPr="00007A42">
              <w:rPr>
                <w:rFonts w:eastAsia="Times New Roman"/>
                <w:lang w:val="it-IT" w:eastAsia="it-IT"/>
              </w:rPr>
              <w:t>)</w:t>
            </w:r>
            <w:r w:rsidR="00825B8A" w:rsidRPr="00007A42">
              <w:rPr>
                <w:rFonts w:eastAsia="Times New Roman"/>
                <w:lang w:val="it-IT" w:eastAsia="it-IT"/>
              </w:rPr>
              <w:tab/>
              <w:t>Altro (specificare) ....... ...</w:t>
            </w:r>
          </w:p>
        </w:tc>
        <w:tc>
          <w:tcPr>
            <w:tcW w:w="2085" w:type="dxa"/>
          </w:tcPr>
          <w:p w14:paraId="0ED07596" w14:textId="3BAAF6D2" w:rsidR="00825B8A" w:rsidRPr="00007A42" w:rsidRDefault="00825B8A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6E3BB137" w14:textId="77777777" w:rsidR="00825B8A" w:rsidRPr="00007A42" w:rsidRDefault="00825B8A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030A6DE4" w14:textId="77777777" w:rsidR="00825B8A" w:rsidRPr="00007A42" w:rsidRDefault="00825B8A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42266E50" w14:textId="77777777" w:rsidR="00825B8A" w:rsidRPr="00007A42" w:rsidRDefault="00825B8A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5762CC87" w14:textId="77777777" w:rsidR="00825B8A" w:rsidRPr="00007A42" w:rsidRDefault="00825B8A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3D5917" w14:paraId="25F51487" w14:textId="77777777" w:rsidTr="00BD5BAE">
        <w:trPr>
          <w:trHeight w:val="546"/>
        </w:trPr>
        <w:tc>
          <w:tcPr>
            <w:tcW w:w="3593" w:type="dxa"/>
            <w:gridSpan w:val="2"/>
          </w:tcPr>
          <w:p w14:paraId="5FF2E76F" w14:textId="3263D625" w:rsidR="00DD6CEB" w:rsidRPr="00007A42" w:rsidRDefault="00A36FAC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e</w:t>
            </w:r>
            <w:r w:rsidR="00DD6CEB" w:rsidRPr="00007A42">
              <w:rPr>
                <w:rFonts w:eastAsia="Times New Roman"/>
                <w:lang w:val="it-IT" w:eastAsia="it-IT"/>
              </w:rPr>
              <w:t>) TOTALE COSTI (</w:t>
            </w:r>
            <w:proofErr w:type="spellStart"/>
            <w:r w:rsidR="00DD6CEB" w:rsidRPr="00007A42">
              <w:rPr>
                <w:rFonts w:eastAsia="Times New Roman"/>
                <w:lang w:val="it-IT" w:eastAsia="it-IT"/>
              </w:rPr>
              <w:t>a+</w:t>
            </w:r>
            <w:r w:rsidRPr="00007A42">
              <w:rPr>
                <w:rFonts w:eastAsia="Times New Roman"/>
                <w:lang w:val="it-IT" w:eastAsia="it-IT"/>
              </w:rPr>
              <w:t>d</w:t>
            </w:r>
            <w:proofErr w:type="spellEnd"/>
            <w:r w:rsidR="00DD6CEB" w:rsidRPr="00007A42">
              <w:rPr>
                <w:rFonts w:eastAsia="Times New Roman"/>
                <w:lang w:val="it-IT" w:eastAsia="it-IT"/>
              </w:rPr>
              <w:t>)</w:t>
            </w:r>
          </w:p>
        </w:tc>
        <w:tc>
          <w:tcPr>
            <w:tcW w:w="2085" w:type="dxa"/>
          </w:tcPr>
          <w:p w14:paraId="04A56C43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5936FF22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2DE6AF6B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05E45D36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24D8A315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  <w:tr w:rsidR="001D3266" w:rsidRPr="00007A42" w14:paraId="0E8CA37B" w14:textId="77777777" w:rsidTr="00BD5BAE">
        <w:trPr>
          <w:trHeight w:val="965"/>
        </w:trPr>
        <w:tc>
          <w:tcPr>
            <w:tcW w:w="3593" w:type="dxa"/>
            <w:gridSpan w:val="2"/>
          </w:tcPr>
          <w:p w14:paraId="462145DA" w14:textId="76EAC839" w:rsidR="00DD6CEB" w:rsidRPr="00007A42" w:rsidRDefault="00A36FAC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 xml:space="preserve">f) </w:t>
            </w:r>
            <w:r w:rsidR="00DD6CEB" w:rsidRPr="00007A42">
              <w:rPr>
                <w:rFonts w:eastAsia="Times New Roman"/>
                <w:lang w:val="it-IT" w:eastAsia="it-IT"/>
              </w:rPr>
              <w:t>COFINANZIAMENTO (</w:t>
            </w:r>
          </w:p>
          <w:p w14:paraId="058188A0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  <w:r w:rsidRPr="00007A42">
              <w:rPr>
                <w:rFonts w:eastAsia="Times New Roman"/>
                <w:lang w:val="it-IT" w:eastAsia="it-IT"/>
              </w:rPr>
              <w:t>Almeno ...%)</w:t>
            </w:r>
          </w:p>
        </w:tc>
        <w:tc>
          <w:tcPr>
            <w:tcW w:w="2085" w:type="dxa"/>
          </w:tcPr>
          <w:p w14:paraId="55632017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998" w:type="dxa"/>
          </w:tcPr>
          <w:p w14:paraId="56D2F483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49" w:type="dxa"/>
          </w:tcPr>
          <w:p w14:paraId="75FB1D7A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1608" w:type="dxa"/>
          </w:tcPr>
          <w:p w14:paraId="3DA6D3FF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  <w:tc>
          <w:tcPr>
            <w:tcW w:w="2192" w:type="dxa"/>
          </w:tcPr>
          <w:p w14:paraId="441FAF15" w14:textId="77777777" w:rsidR="00DD6CEB" w:rsidRPr="00007A42" w:rsidRDefault="00DD6CEB" w:rsidP="00DD6CEB">
            <w:pPr>
              <w:widowControl/>
              <w:autoSpaceDE/>
              <w:autoSpaceDN/>
              <w:jc w:val="both"/>
              <w:rPr>
                <w:rFonts w:eastAsia="Times New Roman"/>
                <w:lang w:val="it-IT" w:eastAsia="it-IT"/>
              </w:rPr>
            </w:pPr>
          </w:p>
        </w:tc>
      </w:tr>
    </w:tbl>
    <w:p w14:paraId="29A7C8B7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  <w:r w:rsidRPr="00007A42">
        <w:rPr>
          <w:rFonts w:eastAsia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D2B92E" wp14:editId="7B16ED8D">
                <wp:simplePos x="0" y="0"/>
                <wp:positionH relativeFrom="page">
                  <wp:posOffset>0</wp:posOffset>
                </wp:positionH>
                <wp:positionV relativeFrom="page">
                  <wp:posOffset>7516495</wp:posOffset>
                </wp:positionV>
                <wp:extent cx="1465580" cy="0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558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94D29D" id="Line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91.85pt" to="115.4pt,5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pr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" strokeweight=".25461mm">
                <w10:wrap anchorx="page" anchory="page"/>
              </v:line>
            </w:pict>
          </mc:Fallback>
        </mc:AlternateContent>
      </w:r>
      <w:r w:rsidRPr="00007A42">
        <w:rPr>
          <w:rFonts w:eastAsia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A4443E" wp14:editId="6DDAC87A">
                <wp:simplePos x="0" y="0"/>
                <wp:positionH relativeFrom="page">
                  <wp:posOffset>4232910</wp:posOffset>
                </wp:positionH>
                <wp:positionV relativeFrom="page">
                  <wp:posOffset>1783080</wp:posOffset>
                </wp:positionV>
                <wp:extent cx="18415" cy="93980"/>
                <wp:effectExtent l="0" t="0" r="0" b="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939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C60901" id="Rectangle 6" o:spid="_x0000_s1026" style="position:absolute;margin-left:333.3pt;margin-top:140.4pt;width:1.45pt;height:7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" fillcolor="#e6e6e6" stroked="f">
                <w10:wrap anchorx="page" anchory="page"/>
              </v:rect>
            </w:pict>
          </mc:Fallback>
        </mc:AlternateContent>
      </w:r>
      <w:r w:rsidRPr="00007A42">
        <w:rPr>
          <w:rFonts w:eastAsia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D49D4DF" wp14:editId="1478663A">
                <wp:simplePos x="0" y="0"/>
                <wp:positionH relativeFrom="page">
                  <wp:posOffset>4231005</wp:posOffset>
                </wp:positionH>
                <wp:positionV relativeFrom="page">
                  <wp:posOffset>2044700</wp:posOffset>
                </wp:positionV>
                <wp:extent cx="18415" cy="191135"/>
                <wp:effectExtent l="0" t="0" r="0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113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804C88" id="Rectangle 5" o:spid="_x0000_s1026" style="position:absolute;margin-left:333.15pt;margin-top:161pt;width:1.45pt;height:1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" fillcolor="#e6e6e6" stroked="f">
                <w10:wrap anchorx="page" anchory="page"/>
              </v:rect>
            </w:pict>
          </mc:Fallback>
        </mc:AlternateContent>
      </w:r>
      <w:r w:rsidRPr="00007A42">
        <w:rPr>
          <w:rFonts w:eastAsia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9F6723E" wp14:editId="2E89B70D">
                <wp:simplePos x="0" y="0"/>
                <wp:positionH relativeFrom="page">
                  <wp:posOffset>2912110</wp:posOffset>
                </wp:positionH>
                <wp:positionV relativeFrom="page">
                  <wp:posOffset>3071495</wp:posOffset>
                </wp:positionV>
                <wp:extent cx="13970" cy="113030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11303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BEA49EB" id="Rectangle 4" o:spid="_x0000_s1026" style="position:absolute;margin-left:229.3pt;margin-top:241.85pt;width:1.1pt;height:8.9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" fillcolor="#cdcdcd" stroked="f">
                <w10:wrap anchorx="page" anchory="page"/>
              </v:rect>
            </w:pict>
          </mc:Fallback>
        </mc:AlternateContent>
      </w:r>
    </w:p>
    <w:p w14:paraId="24CBEC00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E297578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578C62A5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FB13CEB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0D7AC935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A85B4D2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3676A977" w14:textId="77777777" w:rsidR="00DD6CEB" w:rsidRPr="00007A42" w:rsidRDefault="00DD6CEB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p w14:paraId="4ED3BFB8" w14:textId="77777777" w:rsidR="00554CA0" w:rsidRPr="00007A42" w:rsidRDefault="00554CA0" w:rsidP="00DD6CEB">
      <w:pPr>
        <w:widowControl/>
        <w:autoSpaceDE/>
        <w:autoSpaceDN/>
        <w:jc w:val="both"/>
        <w:rPr>
          <w:rFonts w:eastAsia="Times New Roman"/>
          <w:lang w:val="it-IT" w:eastAsia="it-IT"/>
        </w:rPr>
      </w:pPr>
    </w:p>
    <w:sectPr w:rsidR="00554CA0" w:rsidRPr="00007A42" w:rsidSect="00415F16">
      <w:footerReference w:type="default" r:id="rId13"/>
      <w:type w:val="continuous"/>
      <w:pgSz w:w="16830" w:h="11910" w:orient="landscape"/>
      <w:pgMar w:top="141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527CA" w14:textId="77777777" w:rsidR="00D96AA7" w:rsidRDefault="00D96AA7">
      <w:r>
        <w:separator/>
      </w:r>
    </w:p>
  </w:endnote>
  <w:endnote w:type="continuationSeparator" w:id="0">
    <w:p w14:paraId="1A90EA86" w14:textId="77777777" w:rsidR="00D96AA7" w:rsidRDefault="00D9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B911" w14:textId="77777777" w:rsidR="00AA040A" w:rsidRDefault="00DD6CE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513389" wp14:editId="3532D8BA">
              <wp:simplePos x="0" y="0"/>
              <wp:positionH relativeFrom="page">
                <wp:posOffset>6694170</wp:posOffset>
              </wp:positionH>
              <wp:positionV relativeFrom="page">
                <wp:posOffset>9938385</wp:posOffset>
              </wp:positionV>
              <wp:extent cx="19558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5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5747" w14:textId="77777777" w:rsidR="00AA040A" w:rsidRDefault="00DD6CEB">
                          <w:pPr>
                            <w:pStyle w:val="Corpotesto"/>
                            <w:spacing w:before="12"/>
                            <w:ind w:left="20"/>
                          </w:pPr>
                          <w:r>
                            <w:rPr>
                              <w:color w:val="262626"/>
                            </w:rPr>
                            <w:t>1</w:t>
                          </w:r>
                          <w:r>
                            <w:rPr>
                              <w:color w:val="4D4D4D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B5133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1pt;margin-top:782.55pt;width:15.4pt;height:15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JqgIAAKg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" filled="f" stroked="f">
              <v:textbox inset="0,0,0,0">
                <w:txbxContent>
                  <w:p w14:paraId="67E75747" w14:textId="77777777" w:rsidR="00AA040A" w:rsidRDefault="00DD6CEB">
                    <w:pPr>
                      <w:pStyle w:val="Corpotesto"/>
                      <w:spacing w:before="12"/>
                      <w:ind w:left="20"/>
                    </w:pPr>
                    <w:r>
                      <w:rPr>
                        <w:color w:val="262626"/>
                      </w:rPr>
                      <w:t>1</w:t>
                    </w:r>
                    <w:r>
                      <w:rPr>
                        <w:color w:val="4D4D4D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13164" w14:textId="77777777" w:rsidR="00AA040A" w:rsidRDefault="0055030A">
    <w:pPr>
      <w:pStyle w:val="Corpotesto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115C2" w14:textId="77777777" w:rsidR="00AA040A" w:rsidRDefault="0055030A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7F71" w14:textId="77777777" w:rsidR="00D96AA7" w:rsidRDefault="00D96AA7">
      <w:r>
        <w:separator/>
      </w:r>
    </w:p>
  </w:footnote>
  <w:footnote w:type="continuationSeparator" w:id="0">
    <w:p w14:paraId="6B7A3C76" w14:textId="77777777" w:rsidR="00D96AA7" w:rsidRDefault="00D9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49E"/>
    <w:multiLevelType w:val="hybridMultilevel"/>
    <w:tmpl w:val="282A3CFE"/>
    <w:lvl w:ilvl="0" w:tplc="27EAB8E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6501B3"/>
    <w:multiLevelType w:val="hybridMultilevel"/>
    <w:tmpl w:val="94BC6D70"/>
    <w:lvl w:ilvl="0" w:tplc="B43A98D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BD10AB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3" w15:restartNumberingAfterBreak="0">
    <w:nsid w:val="079213EA"/>
    <w:multiLevelType w:val="hybridMultilevel"/>
    <w:tmpl w:val="78BC40FA"/>
    <w:lvl w:ilvl="0" w:tplc="B70CD07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7E0"/>
    <w:multiLevelType w:val="hybridMultilevel"/>
    <w:tmpl w:val="667E4CE0"/>
    <w:lvl w:ilvl="0" w:tplc="B43A98DE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8085F"/>
    <w:multiLevelType w:val="hybridMultilevel"/>
    <w:tmpl w:val="996C4D20"/>
    <w:lvl w:ilvl="0" w:tplc="41B4FDE0">
      <w:start w:val="1"/>
      <w:numFmt w:val="decimal"/>
      <w:lvlText w:val="%1."/>
      <w:lvlJc w:val="left"/>
      <w:pPr>
        <w:ind w:left="607" w:hanging="344"/>
        <w:jc w:val="right"/>
      </w:pPr>
      <w:rPr>
        <w:rFonts w:hint="default"/>
        <w:spacing w:val="-1"/>
        <w:w w:val="99"/>
      </w:rPr>
    </w:lvl>
    <w:lvl w:ilvl="1" w:tplc="2070DE4A">
      <w:numFmt w:val="bullet"/>
      <w:lvlText w:val="•"/>
      <w:lvlJc w:val="left"/>
      <w:pPr>
        <w:ind w:left="828" w:hanging="363"/>
      </w:pPr>
      <w:rPr>
        <w:rFonts w:hint="default"/>
        <w:w w:val="87"/>
      </w:rPr>
    </w:lvl>
    <w:lvl w:ilvl="2" w:tplc="584840B0">
      <w:numFmt w:val="bullet"/>
      <w:lvlText w:val="•"/>
      <w:lvlJc w:val="left"/>
      <w:pPr>
        <w:ind w:left="960" w:hanging="363"/>
      </w:pPr>
      <w:rPr>
        <w:rFonts w:hint="default"/>
      </w:rPr>
    </w:lvl>
    <w:lvl w:ilvl="3" w:tplc="178A60BE">
      <w:numFmt w:val="bullet"/>
      <w:lvlText w:val="•"/>
      <w:lvlJc w:val="left"/>
      <w:pPr>
        <w:ind w:left="2064" w:hanging="363"/>
      </w:pPr>
      <w:rPr>
        <w:rFonts w:hint="default"/>
      </w:rPr>
    </w:lvl>
    <w:lvl w:ilvl="4" w:tplc="C7D6F60A">
      <w:numFmt w:val="bullet"/>
      <w:lvlText w:val="•"/>
      <w:lvlJc w:val="left"/>
      <w:pPr>
        <w:ind w:left="3169" w:hanging="363"/>
      </w:pPr>
      <w:rPr>
        <w:rFonts w:hint="default"/>
      </w:rPr>
    </w:lvl>
    <w:lvl w:ilvl="5" w:tplc="9A787990">
      <w:numFmt w:val="bullet"/>
      <w:lvlText w:val="•"/>
      <w:lvlJc w:val="left"/>
      <w:pPr>
        <w:ind w:left="4273" w:hanging="363"/>
      </w:pPr>
      <w:rPr>
        <w:rFonts w:hint="default"/>
      </w:rPr>
    </w:lvl>
    <w:lvl w:ilvl="6" w:tplc="227EBC3E">
      <w:numFmt w:val="bullet"/>
      <w:lvlText w:val="•"/>
      <w:lvlJc w:val="left"/>
      <w:pPr>
        <w:ind w:left="5378" w:hanging="363"/>
      </w:pPr>
      <w:rPr>
        <w:rFonts w:hint="default"/>
      </w:rPr>
    </w:lvl>
    <w:lvl w:ilvl="7" w:tplc="3F1A4E30">
      <w:numFmt w:val="bullet"/>
      <w:lvlText w:val="•"/>
      <w:lvlJc w:val="left"/>
      <w:pPr>
        <w:ind w:left="6483" w:hanging="363"/>
      </w:pPr>
      <w:rPr>
        <w:rFonts w:hint="default"/>
      </w:rPr>
    </w:lvl>
    <w:lvl w:ilvl="8" w:tplc="1898C9E6">
      <w:numFmt w:val="bullet"/>
      <w:lvlText w:val="•"/>
      <w:lvlJc w:val="left"/>
      <w:pPr>
        <w:ind w:left="7587" w:hanging="363"/>
      </w:pPr>
      <w:rPr>
        <w:rFonts w:hint="default"/>
      </w:rPr>
    </w:lvl>
  </w:abstractNum>
  <w:abstractNum w:abstractNumId="6" w15:restartNumberingAfterBreak="0">
    <w:nsid w:val="1ECE0DCC"/>
    <w:multiLevelType w:val="hybridMultilevel"/>
    <w:tmpl w:val="EFECCBA2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B7E58"/>
    <w:multiLevelType w:val="hybridMultilevel"/>
    <w:tmpl w:val="7BEEDEF0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FEF"/>
    <w:multiLevelType w:val="hybridMultilevel"/>
    <w:tmpl w:val="BF886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7839"/>
    <w:multiLevelType w:val="hybridMultilevel"/>
    <w:tmpl w:val="13CCC8D2"/>
    <w:lvl w:ilvl="0" w:tplc="D7AC5B6E">
      <w:start w:val="1"/>
      <w:numFmt w:val="decimal"/>
      <w:lvlText w:val="%1)"/>
      <w:lvlJc w:val="left"/>
      <w:pPr>
        <w:ind w:left="191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2637" w:hanging="360"/>
      </w:pPr>
    </w:lvl>
    <w:lvl w:ilvl="2" w:tplc="0410001B" w:tentative="1">
      <w:start w:val="1"/>
      <w:numFmt w:val="lowerRoman"/>
      <w:lvlText w:val="%3."/>
      <w:lvlJc w:val="right"/>
      <w:pPr>
        <w:ind w:left="3357" w:hanging="180"/>
      </w:pPr>
    </w:lvl>
    <w:lvl w:ilvl="3" w:tplc="0410000F" w:tentative="1">
      <w:start w:val="1"/>
      <w:numFmt w:val="decimal"/>
      <w:lvlText w:val="%4."/>
      <w:lvlJc w:val="left"/>
      <w:pPr>
        <w:ind w:left="4077" w:hanging="360"/>
      </w:pPr>
    </w:lvl>
    <w:lvl w:ilvl="4" w:tplc="04100019" w:tentative="1">
      <w:start w:val="1"/>
      <w:numFmt w:val="lowerLetter"/>
      <w:lvlText w:val="%5."/>
      <w:lvlJc w:val="left"/>
      <w:pPr>
        <w:ind w:left="4797" w:hanging="360"/>
      </w:pPr>
    </w:lvl>
    <w:lvl w:ilvl="5" w:tplc="0410001B" w:tentative="1">
      <w:start w:val="1"/>
      <w:numFmt w:val="lowerRoman"/>
      <w:lvlText w:val="%6."/>
      <w:lvlJc w:val="right"/>
      <w:pPr>
        <w:ind w:left="5517" w:hanging="180"/>
      </w:pPr>
    </w:lvl>
    <w:lvl w:ilvl="6" w:tplc="0410000F" w:tentative="1">
      <w:start w:val="1"/>
      <w:numFmt w:val="decimal"/>
      <w:lvlText w:val="%7."/>
      <w:lvlJc w:val="left"/>
      <w:pPr>
        <w:ind w:left="6237" w:hanging="360"/>
      </w:pPr>
    </w:lvl>
    <w:lvl w:ilvl="7" w:tplc="04100019" w:tentative="1">
      <w:start w:val="1"/>
      <w:numFmt w:val="lowerLetter"/>
      <w:lvlText w:val="%8."/>
      <w:lvlJc w:val="left"/>
      <w:pPr>
        <w:ind w:left="6957" w:hanging="360"/>
      </w:pPr>
    </w:lvl>
    <w:lvl w:ilvl="8" w:tplc="0410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0" w15:restartNumberingAfterBreak="0">
    <w:nsid w:val="28DE0DB1"/>
    <w:multiLevelType w:val="hybridMultilevel"/>
    <w:tmpl w:val="3E64EA58"/>
    <w:lvl w:ilvl="0" w:tplc="C01C9486">
      <w:start w:val="1"/>
      <w:numFmt w:val="decimal"/>
      <w:lvlText w:val="%1)"/>
      <w:lvlJc w:val="left"/>
      <w:pPr>
        <w:ind w:left="2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66" w:hanging="360"/>
      </w:pPr>
    </w:lvl>
    <w:lvl w:ilvl="2" w:tplc="0410001B" w:tentative="1">
      <w:start w:val="1"/>
      <w:numFmt w:val="lowerRoman"/>
      <w:lvlText w:val="%3."/>
      <w:lvlJc w:val="right"/>
      <w:pPr>
        <w:ind w:left="1686" w:hanging="180"/>
      </w:pPr>
    </w:lvl>
    <w:lvl w:ilvl="3" w:tplc="0410000F" w:tentative="1">
      <w:start w:val="1"/>
      <w:numFmt w:val="decimal"/>
      <w:lvlText w:val="%4."/>
      <w:lvlJc w:val="left"/>
      <w:pPr>
        <w:ind w:left="2406" w:hanging="360"/>
      </w:pPr>
    </w:lvl>
    <w:lvl w:ilvl="4" w:tplc="04100019" w:tentative="1">
      <w:start w:val="1"/>
      <w:numFmt w:val="lowerLetter"/>
      <w:lvlText w:val="%5."/>
      <w:lvlJc w:val="left"/>
      <w:pPr>
        <w:ind w:left="3126" w:hanging="360"/>
      </w:pPr>
    </w:lvl>
    <w:lvl w:ilvl="5" w:tplc="0410001B" w:tentative="1">
      <w:start w:val="1"/>
      <w:numFmt w:val="lowerRoman"/>
      <w:lvlText w:val="%6."/>
      <w:lvlJc w:val="right"/>
      <w:pPr>
        <w:ind w:left="3846" w:hanging="180"/>
      </w:pPr>
    </w:lvl>
    <w:lvl w:ilvl="6" w:tplc="0410000F" w:tentative="1">
      <w:start w:val="1"/>
      <w:numFmt w:val="decimal"/>
      <w:lvlText w:val="%7."/>
      <w:lvlJc w:val="left"/>
      <w:pPr>
        <w:ind w:left="4566" w:hanging="360"/>
      </w:pPr>
    </w:lvl>
    <w:lvl w:ilvl="7" w:tplc="04100019" w:tentative="1">
      <w:start w:val="1"/>
      <w:numFmt w:val="lowerLetter"/>
      <w:lvlText w:val="%8."/>
      <w:lvlJc w:val="left"/>
      <w:pPr>
        <w:ind w:left="5286" w:hanging="360"/>
      </w:pPr>
    </w:lvl>
    <w:lvl w:ilvl="8" w:tplc="0410001B" w:tentative="1">
      <w:start w:val="1"/>
      <w:numFmt w:val="lowerRoman"/>
      <w:lvlText w:val="%9."/>
      <w:lvlJc w:val="right"/>
      <w:pPr>
        <w:ind w:left="6006" w:hanging="180"/>
      </w:pPr>
    </w:lvl>
  </w:abstractNum>
  <w:abstractNum w:abstractNumId="11" w15:restartNumberingAfterBreak="0">
    <w:nsid w:val="3192656B"/>
    <w:multiLevelType w:val="singleLevel"/>
    <w:tmpl w:val="FAB821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44E248A"/>
    <w:multiLevelType w:val="singleLevel"/>
    <w:tmpl w:val="0FEC463A"/>
    <w:lvl w:ilvl="0">
      <w:start w:val="1"/>
      <w:numFmt w:val="bullet"/>
      <w:lvlText w:val=""/>
      <w:lvlJc w:val="left"/>
      <w:pPr>
        <w:tabs>
          <w:tab w:val="num" w:pos="786"/>
        </w:tabs>
        <w:ind w:left="709" w:hanging="283"/>
      </w:pPr>
      <w:rPr>
        <w:rFonts w:ascii="Symbol" w:hAnsi="Symbol" w:hint="default"/>
      </w:rPr>
    </w:lvl>
  </w:abstractNum>
  <w:abstractNum w:abstractNumId="13" w15:restartNumberingAfterBreak="0">
    <w:nsid w:val="4A555DBB"/>
    <w:multiLevelType w:val="hybridMultilevel"/>
    <w:tmpl w:val="4516EED8"/>
    <w:lvl w:ilvl="0" w:tplc="27EAB8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FE6"/>
    <w:multiLevelType w:val="hybridMultilevel"/>
    <w:tmpl w:val="1CA67558"/>
    <w:lvl w:ilvl="0" w:tplc="9CFC088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6DFF"/>
    <w:multiLevelType w:val="hybridMultilevel"/>
    <w:tmpl w:val="5E94C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2462"/>
    <w:multiLevelType w:val="hybridMultilevel"/>
    <w:tmpl w:val="6D78049A"/>
    <w:lvl w:ilvl="0" w:tplc="C8BA04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D00FA"/>
    <w:multiLevelType w:val="hybridMultilevel"/>
    <w:tmpl w:val="3FDEBB7C"/>
    <w:lvl w:ilvl="0" w:tplc="BC6E7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E2CDF"/>
    <w:multiLevelType w:val="hybridMultilevel"/>
    <w:tmpl w:val="6A5E2726"/>
    <w:lvl w:ilvl="0" w:tplc="FADC6AF4">
      <w:start w:val="1"/>
      <w:numFmt w:val="decimal"/>
      <w:lvlText w:val="%1)"/>
      <w:lvlJc w:val="left"/>
      <w:pPr>
        <w:ind w:left="19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37" w:hanging="360"/>
      </w:pPr>
    </w:lvl>
    <w:lvl w:ilvl="2" w:tplc="0410001B" w:tentative="1">
      <w:start w:val="1"/>
      <w:numFmt w:val="lowerRoman"/>
      <w:lvlText w:val="%3."/>
      <w:lvlJc w:val="right"/>
      <w:pPr>
        <w:ind w:left="3357" w:hanging="180"/>
      </w:pPr>
    </w:lvl>
    <w:lvl w:ilvl="3" w:tplc="0410000F" w:tentative="1">
      <w:start w:val="1"/>
      <w:numFmt w:val="decimal"/>
      <w:lvlText w:val="%4."/>
      <w:lvlJc w:val="left"/>
      <w:pPr>
        <w:ind w:left="4077" w:hanging="360"/>
      </w:pPr>
    </w:lvl>
    <w:lvl w:ilvl="4" w:tplc="04100019" w:tentative="1">
      <w:start w:val="1"/>
      <w:numFmt w:val="lowerLetter"/>
      <w:lvlText w:val="%5."/>
      <w:lvlJc w:val="left"/>
      <w:pPr>
        <w:ind w:left="4797" w:hanging="360"/>
      </w:pPr>
    </w:lvl>
    <w:lvl w:ilvl="5" w:tplc="0410001B" w:tentative="1">
      <w:start w:val="1"/>
      <w:numFmt w:val="lowerRoman"/>
      <w:lvlText w:val="%6."/>
      <w:lvlJc w:val="right"/>
      <w:pPr>
        <w:ind w:left="5517" w:hanging="180"/>
      </w:pPr>
    </w:lvl>
    <w:lvl w:ilvl="6" w:tplc="0410000F" w:tentative="1">
      <w:start w:val="1"/>
      <w:numFmt w:val="decimal"/>
      <w:lvlText w:val="%7."/>
      <w:lvlJc w:val="left"/>
      <w:pPr>
        <w:ind w:left="6237" w:hanging="360"/>
      </w:pPr>
    </w:lvl>
    <w:lvl w:ilvl="7" w:tplc="04100019" w:tentative="1">
      <w:start w:val="1"/>
      <w:numFmt w:val="lowerLetter"/>
      <w:lvlText w:val="%8."/>
      <w:lvlJc w:val="left"/>
      <w:pPr>
        <w:ind w:left="6957" w:hanging="360"/>
      </w:pPr>
    </w:lvl>
    <w:lvl w:ilvl="8" w:tplc="0410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9" w15:restartNumberingAfterBreak="0">
    <w:nsid w:val="70B6407E"/>
    <w:multiLevelType w:val="hybridMultilevel"/>
    <w:tmpl w:val="E0A83ED8"/>
    <w:lvl w:ilvl="0" w:tplc="27EAB8E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72355E"/>
    <w:multiLevelType w:val="hybridMultilevel"/>
    <w:tmpl w:val="1EFC01FA"/>
    <w:lvl w:ilvl="0" w:tplc="27EAB8E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3"/>
  </w:num>
  <w:num w:numId="6">
    <w:abstractNumId w:val="8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11"/>
  </w:num>
  <w:num w:numId="13">
    <w:abstractNumId w:val="19"/>
  </w:num>
  <w:num w:numId="14">
    <w:abstractNumId w:val="16"/>
  </w:num>
  <w:num w:numId="15">
    <w:abstractNumId w:val="17"/>
  </w:num>
  <w:num w:numId="16">
    <w:abstractNumId w:val="9"/>
  </w:num>
  <w:num w:numId="17">
    <w:abstractNumId w:val="3"/>
  </w:num>
  <w:num w:numId="18">
    <w:abstractNumId w:val="10"/>
  </w:num>
  <w:num w:numId="19">
    <w:abstractNumId w:val="1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8B"/>
    <w:rsid w:val="00001FE5"/>
    <w:rsid w:val="00007A42"/>
    <w:rsid w:val="000924AF"/>
    <w:rsid w:val="0018030A"/>
    <w:rsid w:val="001906B8"/>
    <w:rsid w:val="001D3266"/>
    <w:rsid w:val="001F4E8F"/>
    <w:rsid w:val="001F622E"/>
    <w:rsid w:val="00213CDE"/>
    <w:rsid w:val="002670BC"/>
    <w:rsid w:val="002B515C"/>
    <w:rsid w:val="00330D09"/>
    <w:rsid w:val="003668EB"/>
    <w:rsid w:val="003A6D51"/>
    <w:rsid w:val="003C1E33"/>
    <w:rsid w:val="003D5917"/>
    <w:rsid w:val="003D5E19"/>
    <w:rsid w:val="003E1FBB"/>
    <w:rsid w:val="00415F16"/>
    <w:rsid w:val="00422B45"/>
    <w:rsid w:val="00445EAC"/>
    <w:rsid w:val="004B1F2B"/>
    <w:rsid w:val="00511FF1"/>
    <w:rsid w:val="00530892"/>
    <w:rsid w:val="0055030A"/>
    <w:rsid w:val="005523B7"/>
    <w:rsid w:val="00554CA0"/>
    <w:rsid w:val="00556160"/>
    <w:rsid w:val="00587157"/>
    <w:rsid w:val="005A15D8"/>
    <w:rsid w:val="005B0BE1"/>
    <w:rsid w:val="005C3E8C"/>
    <w:rsid w:val="00637A74"/>
    <w:rsid w:val="00670A79"/>
    <w:rsid w:val="006D0D2F"/>
    <w:rsid w:val="006E348B"/>
    <w:rsid w:val="006E5C57"/>
    <w:rsid w:val="00724E9D"/>
    <w:rsid w:val="007763FF"/>
    <w:rsid w:val="0079134A"/>
    <w:rsid w:val="007A2917"/>
    <w:rsid w:val="007B544C"/>
    <w:rsid w:val="007F7B68"/>
    <w:rsid w:val="00825B8A"/>
    <w:rsid w:val="0083260E"/>
    <w:rsid w:val="00880BB1"/>
    <w:rsid w:val="00880EDC"/>
    <w:rsid w:val="00991095"/>
    <w:rsid w:val="00A35D19"/>
    <w:rsid w:val="00A36FAC"/>
    <w:rsid w:val="00A80446"/>
    <w:rsid w:val="00AC0736"/>
    <w:rsid w:val="00AC3D5A"/>
    <w:rsid w:val="00AD4047"/>
    <w:rsid w:val="00AE271B"/>
    <w:rsid w:val="00B36901"/>
    <w:rsid w:val="00BC2F75"/>
    <w:rsid w:val="00C41A8D"/>
    <w:rsid w:val="00C66ADB"/>
    <w:rsid w:val="00C83C96"/>
    <w:rsid w:val="00C92C9B"/>
    <w:rsid w:val="00C9489A"/>
    <w:rsid w:val="00CA0D2E"/>
    <w:rsid w:val="00CB6E9B"/>
    <w:rsid w:val="00D61E1F"/>
    <w:rsid w:val="00D727AF"/>
    <w:rsid w:val="00D96AA7"/>
    <w:rsid w:val="00DC3CA9"/>
    <w:rsid w:val="00DD6CEB"/>
    <w:rsid w:val="00E3482A"/>
    <w:rsid w:val="00EB543D"/>
    <w:rsid w:val="00F920CF"/>
    <w:rsid w:val="00FB74CC"/>
    <w:rsid w:val="00FF1A73"/>
    <w:rsid w:val="00FF3E68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25E7"/>
  <w15:chartTrackingRefBased/>
  <w15:docId w15:val="{11C99B46-3947-4851-A0A1-7AF6EBBE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D6C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DD6CEB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CEB"/>
    <w:rPr>
      <w:rFonts w:ascii="Arial" w:eastAsia="Arial" w:hAnsi="Arial" w:cs="Arial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DD6CEB"/>
    <w:pPr>
      <w:ind w:left="114" w:hanging="361"/>
      <w:jc w:val="both"/>
    </w:pPr>
  </w:style>
  <w:style w:type="paragraph" w:customStyle="1" w:styleId="TableParagraph">
    <w:name w:val="Table Paragraph"/>
    <w:basedOn w:val="Normale"/>
    <w:uiPriority w:val="1"/>
    <w:qFormat/>
    <w:rsid w:val="00DD6CEB"/>
  </w:style>
  <w:style w:type="table" w:styleId="Grigliatabella">
    <w:name w:val="Table Grid"/>
    <w:basedOn w:val="Tabellanormale"/>
    <w:uiPriority w:val="39"/>
    <w:rsid w:val="0041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2B4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2B45"/>
    <w:rPr>
      <w:rFonts w:ascii="Arial" w:eastAsia="Arial" w:hAnsi="Arial" w:cs="Arial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15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15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15D8"/>
    <w:rPr>
      <w:rFonts w:ascii="Arial" w:eastAsia="Arial" w:hAnsi="Arial" w:cs="Arial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15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15D8"/>
    <w:rPr>
      <w:rFonts w:ascii="Arial" w:eastAsia="Arial" w:hAnsi="Arial" w:cs="Arial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D8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0c5667-1ee0-496a-ab2c-e85668dc23a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577741A2EEED469E28963FDFF4D659" ma:contentTypeVersion="15" ma:contentTypeDescription="Creare un nuovo documento." ma:contentTypeScope="" ma:versionID="4dffcc27ffc42e4b4f9cf29c175e9f37">
  <xsd:schema xmlns:xsd="http://www.w3.org/2001/XMLSchema" xmlns:xs="http://www.w3.org/2001/XMLSchema" xmlns:p="http://schemas.microsoft.com/office/2006/metadata/properties" xmlns:ns3="e10c5667-1ee0-496a-ab2c-e85668dc23a4" xmlns:ns4="fb079f4a-4788-495f-9650-de3d8594fa59" targetNamespace="http://schemas.microsoft.com/office/2006/metadata/properties" ma:root="true" ma:fieldsID="060ed4c7c6248c850a060808de1f3dd2" ns3:_="" ns4:_="">
    <xsd:import namespace="e10c5667-1ee0-496a-ab2c-e85668dc23a4"/>
    <xsd:import namespace="fb079f4a-4788-495f-9650-de3d8594fa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5667-1ee0-496a-ab2c-e85668dc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79f4a-4788-495f-9650-de3d8594fa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95DE-B30D-4776-BBEB-B5D00AC72FCE}">
  <ds:schemaRefs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b079f4a-4788-495f-9650-de3d8594fa59"/>
    <ds:schemaRef ds:uri="http://schemas.microsoft.com/office/infopath/2007/PartnerControls"/>
    <ds:schemaRef ds:uri="e10c5667-1ee0-496a-ab2c-e85668dc23a4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81EC99C-DA89-4F38-86DA-A67A69F5D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5667-1ee0-496a-ab2c-e85668dc23a4"/>
    <ds:schemaRef ds:uri="fb079f4a-4788-495f-9650-de3d8594f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A6DE0B-5827-4E12-B036-BD22E0AC0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1CA2B7-72EF-40C3-8AC7-DB4BEF86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hi Tiziana</dc:creator>
  <cp:keywords/>
  <dc:description/>
  <cp:lastModifiedBy>Canciani Simona Maddalena</cp:lastModifiedBy>
  <cp:revision>4</cp:revision>
  <dcterms:created xsi:type="dcterms:W3CDTF">2023-08-01T05:53:00Z</dcterms:created>
  <dcterms:modified xsi:type="dcterms:W3CDTF">2023-08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577741A2EEED469E28963FDFF4D659</vt:lpwstr>
  </property>
  <property fmtid="{D5CDD505-2E9C-101B-9397-08002B2CF9AE}" pid="3" name="MediaServiceImageTags">
    <vt:lpwstr/>
  </property>
</Properties>
</file>